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18892" w14:textId="341E9918" w:rsidR="000067DB" w:rsidRPr="00F17904" w:rsidRDefault="00AD64B9" w:rsidP="007D2620">
      <w:pPr>
        <w:jc w:val="center"/>
        <w:rPr>
          <w:b/>
        </w:rPr>
      </w:pPr>
      <w:bookmarkStart w:id="0" w:name="_GoBack"/>
      <w:bookmarkEnd w:id="0"/>
      <w:r>
        <w:rPr>
          <w:b/>
        </w:rPr>
        <w:t>ДОГОВОР</w:t>
      </w:r>
    </w:p>
    <w:p w14:paraId="25813A55" w14:textId="77777777" w:rsidR="000067DB" w:rsidRPr="00F17904" w:rsidRDefault="003C7100">
      <w:pPr>
        <w:jc w:val="center"/>
        <w:rPr>
          <w:b/>
        </w:rPr>
      </w:pPr>
      <w:r w:rsidRPr="00F17904">
        <w:rPr>
          <w:b/>
        </w:rPr>
        <w:t xml:space="preserve">купли - продажи </w:t>
      </w:r>
      <w:r w:rsidR="00C43042" w:rsidRPr="00F17904">
        <w:rPr>
          <w:b/>
        </w:rPr>
        <w:t>имущества</w:t>
      </w:r>
      <w:r w:rsidR="007E64C2" w:rsidRPr="00F17904">
        <w:t xml:space="preserve"> </w:t>
      </w:r>
      <w:r w:rsidR="007E64C2" w:rsidRPr="00F17904">
        <w:rPr>
          <w:b/>
        </w:rPr>
        <w:t>на электронных торгах</w:t>
      </w:r>
    </w:p>
    <w:p w14:paraId="69A79AEE" w14:textId="77777777" w:rsidR="000067DB" w:rsidRDefault="000067DB"/>
    <w:p w14:paraId="5DEF844F" w14:textId="4262C638" w:rsidR="000067DB" w:rsidRPr="00F17904" w:rsidRDefault="007E64C2" w:rsidP="00F83105">
      <w:pPr>
        <w:jc w:val="both"/>
        <w:rPr>
          <w:b/>
        </w:rPr>
      </w:pPr>
      <w:r w:rsidRPr="00F17904">
        <w:rPr>
          <w:b/>
        </w:rPr>
        <w:t>г.</w:t>
      </w:r>
      <w:r w:rsidR="008B4B0C">
        <w:rPr>
          <w:b/>
        </w:rPr>
        <w:t xml:space="preserve"> </w:t>
      </w:r>
      <w:r w:rsidR="006F0091">
        <w:rPr>
          <w:b/>
        </w:rPr>
        <w:t xml:space="preserve">___________________ </w:t>
      </w:r>
      <w:r w:rsidR="006F0091">
        <w:rPr>
          <w:b/>
        </w:rPr>
        <w:tab/>
      </w:r>
      <w:r w:rsidR="006F0091">
        <w:rPr>
          <w:b/>
        </w:rPr>
        <w:tab/>
      </w:r>
      <w:r w:rsidR="006F0091">
        <w:rPr>
          <w:b/>
        </w:rPr>
        <w:tab/>
      </w:r>
      <w:r w:rsidR="006F0091">
        <w:rPr>
          <w:b/>
        </w:rPr>
        <w:tab/>
      </w:r>
      <w:r w:rsidR="006F0091">
        <w:rPr>
          <w:b/>
        </w:rPr>
        <w:tab/>
      </w:r>
      <w:r w:rsidR="006F0091">
        <w:rPr>
          <w:b/>
        </w:rPr>
        <w:tab/>
      </w:r>
      <w:r w:rsidR="006F0091">
        <w:rPr>
          <w:b/>
        </w:rPr>
        <w:tab/>
        <w:t xml:space="preserve">  </w:t>
      </w:r>
      <w:r w:rsidR="00E07C12">
        <w:rPr>
          <w:b/>
        </w:rPr>
        <w:t>«__</w:t>
      </w:r>
      <w:r w:rsidR="007D2620">
        <w:rPr>
          <w:b/>
        </w:rPr>
        <w:t>_</w:t>
      </w:r>
      <w:r w:rsidR="007F3BAA" w:rsidRPr="00F17904">
        <w:rPr>
          <w:b/>
        </w:rPr>
        <w:t>»</w:t>
      </w:r>
      <w:r w:rsidR="007D2620">
        <w:rPr>
          <w:b/>
        </w:rPr>
        <w:t>___</w:t>
      </w:r>
      <w:r w:rsidR="00E07C12">
        <w:rPr>
          <w:b/>
        </w:rPr>
        <w:t>_________</w:t>
      </w:r>
      <w:r w:rsidR="007D2620">
        <w:rPr>
          <w:b/>
        </w:rPr>
        <w:t xml:space="preserve"> </w:t>
      </w:r>
      <w:r w:rsidR="004F50D8" w:rsidRPr="00F17904">
        <w:rPr>
          <w:b/>
        </w:rPr>
        <w:t>20</w:t>
      </w:r>
      <w:r w:rsidR="00930BBD">
        <w:rPr>
          <w:b/>
        </w:rPr>
        <w:t>2</w:t>
      </w:r>
      <w:r w:rsidR="00E07C12">
        <w:rPr>
          <w:b/>
        </w:rPr>
        <w:t>_</w:t>
      </w:r>
      <w:r w:rsidR="007D2620">
        <w:rPr>
          <w:b/>
        </w:rPr>
        <w:t>_</w:t>
      </w:r>
      <w:r w:rsidR="004F50D8" w:rsidRPr="00F17904">
        <w:rPr>
          <w:b/>
        </w:rPr>
        <w:t xml:space="preserve"> </w:t>
      </w:r>
    </w:p>
    <w:p w14:paraId="48B3C176" w14:textId="77777777" w:rsidR="007E64C2" w:rsidRPr="00F17904" w:rsidRDefault="007E64C2">
      <w:pPr>
        <w:rPr>
          <w:b/>
        </w:rPr>
      </w:pPr>
    </w:p>
    <w:p w14:paraId="2C8DDECC" w14:textId="00A0E183" w:rsidR="009E4BE3" w:rsidRPr="009E4BE3" w:rsidRDefault="009E4BE3" w:rsidP="009E4BE3">
      <w:pPr>
        <w:ind w:firstLine="708"/>
        <w:jc w:val="both"/>
        <w:outlineLvl w:val="0"/>
        <w:rPr>
          <w:rFonts w:eastAsia="Calibri"/>
          <w:lang w:eastAsia="en-US"/>
        </w:rPr>
      </w:pPr>
      <w:r w:rsidRPr="009E4BE3">
        <w:rPr>
          <w:rFonts w:eastAsia="Calibri"/>
          <w:b/>
          <w:lang w:eastAsia="en-US"/>
        </w:rPr>
        <w:t xml:space="preserve">Финансовый управляющий </w:t>
      </w:r>
      <w:r w:rsidR="006F0091" w:rsidRPr="006F0091">
        <w:rPr>
          <w:rFonts w:eastAsia="Calibri"/>
          <w:b/>
          <w:bCs/>
          <w:lang w:eastAsia="en-US"/>
        </w:rPr>
        <w:t>Гольдман</w:t>
      </w:r>
      <w:r w:rsidR="006F0091">
        <w:rPr>
          <w:rFonts w:eastAsia="Calibri"/>
          <w:b/>
          <w:bCs/>
          <w:lang w:eastAsia="en-US"/>
        </w:rPr>
        <w:t>а</w:t>
      </w:r>
      <w:r w:rsidR="006F0091" w:rsidRPr="006F0091">
        <w:rPr>
          <w:rFonts w:eastAsia="Calibri"/>
          <w:b/>
          <w:bCs/>
          <w:lang w:eastAsia="en-US"/>
        </w:rPr>
        <w:t xml:space="preserve"> Александр</w:t>
      </w:r>
      <w:r w:rsidR="006F0091">
        <w:rPr>
          <w:rFonts w:eastAsia="Calibri"/>
          <w:b/>
          <w:bCs/>
          <w:lang w:eastAsia="en-US"/>
        </w:rPr>
        <w:t>а</w:t>
      </w:r>
      <w:r w:rsidR="006F0091" w:rsidRPr="006F0091">
        <w:rPr>
          <w:rFonts w:eastAsia="Calibri"/>
          <w:b/>
          <w:bCs/>
          <w:lang w:eastAsia="en-US"/>
        </w:rPr>
        <w:t xml:space="preserve"> Арнольд</w:t>
      </w:r>
      <w:r w:rsidR="006F0091">
        <w:rPr>
          <w:rFonts w:eastAsia="Calibri"/>
          <w:b/>
          <w:bCs/>
          <w:lang w:eastAsia="en-US"/>
        </w:rPr>
        <w:t>а</w:t>
      </w:r>
      <w:r w:rsidR="006F0091" w:rsidRPr="006F0091">
        <w:rPr>
          <w:rFonts w:eastAsia="Calibri"/>
          <w:b/>
          <w:bCs/>
          <w:lang w:eastAsia="en-US"/>
        </w:rPr>
        <w:t xml:space="preserve"> Александрович</w:t>
      </w:r>
      <w:r w:rsidR="006F0091">
        <w:rPr>
          <w:rFonts w:eastAsia="Calibri"/>
          <w:b/>
          <w:bCs/>
          <w:lang w:eastAsia="en-US"/>
        </w:rPr>
        <w:t>а</w:t>
      </w:r>
      <w:r w:rsidR="006F0091" w:rsidRPr="006F0091">
        <w:rPr>
          <w:rFonts w:eastAsia="Calibri"/>
          <w:b/>
          <w:bCs/>
          <w:lang w:eastAsia="en-US"/>
        </w:rPr>
        <w:t xml:space="preserve"> </w:t>
      </w:r>
      <w:r w:rsidRPr="009E4BE3">
        <w:rPr>
          <w:rFonts w:eastAsia="Calibri"/>
          <w:bCs/>
          <w:lang w:eastAsia="en-US"/>
        </w:rPr>
        <w:t>(</w:t>
      </w:r>
      <w:r w:rsidR="006F0091" w:rsidRPr="006F0091">
        <w:t>10.10.1978 г.р., уроженца г. Каунас Литовской ССР, паспорт 45</w:t>
      </w:r>
      <w:r w:rsidR="006F0091">
        <w:t xml:space="preserve"> 24</w:t>
      </w:r>
      <w:r w:rsidR="006F0091" w:rsidRPr="006F0091">
        <w:t xml:space="preserve"> №</w:t>
      </w:r>
      <w:r w:rsidR="006F0091">
        <w:t>427659</w:t>
      </w:r>
      <w:r w:rsidR="006F0091" w:rsidRPr="006F0091">
        <w:t>,</w:t>
      </w:r>
      <w:r w:rsidR="006F0091">
        <w:t xml:space="preserve"> выдан ГУ МВД России по г. Москве, 12.09.2024 г., код подразделения 770-121</w:t>
      </w:r>
      <w:r w:rsidRPr="009E4BE3">
        <w:rPr>
          <w:rFonts w:eastAsia="Calibri"/>
          <w:bCs/>
          <w:lang w:eastAsia="en-US"/>
        </w:rPr>
        <w:t>)</w:t>
      </w:r>
      <w:r w:rsidRPr="009E4BE3">
        <w:rPr>
          <w:rFonts w:eastAsia="Calibri"/>
          <w:b/>
          <w:bCs/>
          <w:lang w:eastAsia="en-US"/>
        </w:rPr>
        <w:t xml:space="preserve"> </w:t>
      </w:r>
      <w:r w:rsidRPr="009E4BE3">
        <w:rPr>
          <w:rFonts w:eastAsia="Calibri"/>
          <w:b/>
          <w:shd w:val="clear" w:color="auto" w:fill="FFFFFF"/>
          <w:lang w:eastAsia="en-US"/>
        </w:rPr>
        <w:t>Руткевич Илья Игоревич</w:t>
      </w:r>
      <w:r w:rsidRPr="009E4BE3">
        <w:rPr>
          <w:rFonts w:eastAsia="Calibri"/>
          <w:shd w:val="clear" w:color="auto" w:fill="FFFFFF"/>
          <w:lang w:eastAsia="en-US"/>
        </w:rPr>
        <w:t xml:space="preserve"> (ИНН 742200867039, СНИЛС 036-235-524-35, член Ассоциации "СРО АУ "Южный Урал" г. Челябинск, ул. Энтузиастов, 23, ИНН 7452033727, ОГРН 1027443766019)</w:t>
      </w:r>
      <w:r w:rsidRPr="009E4BE3">
        <w:rPr>
          <w:rFonts w:eastAsia="Calibri"/>
          <w:b/>
          <w:lang w:eastAsia="en-US"/>
        </w:rPr>
        <w:t>,</w:t>
      </w:r>
      <w:r w:rsidRPr="009E4BE3">
        <w:rPr>
          <w:rFonts w:eastAsia="Calibri"/>
          <w:shd w:val="clear" w:color="auto" w:fill="FFFFFF"/>
          <w:lang w:eastAsia="en-US"/>
        </w:rPr>
        <w:t xml:space="preserve"> </w:t>
      </w:r>
      <w:r w:rsidRPr="009E4BE3">
        <w:rPr>
          <w:rFonts w:eastAsia="Calibri"/>
          <w:lang w:eastAsia="en-US"/>
        </w:rPr>
        <w:t xml:space="preserve">действующий на основании решения </w:t>
      </w:r>
      <w:r w:rsidR="006F0091" w:rsidRPr="006F0091">
        <w:rPr>
          <w:rFonts w:eastAsia="Calibri"/>
          <w:bCs/>
          <w:lang w:eastAsia="en-US"/>
        </w:rPr>
        <w:t>Арбитражного суда г. Москвы от 29.09.2021 г. по делу № А40-150507/2020-78-249 "Б"</w:t>
      </w:r>
      <w:r w:rsidRPr="009E4BE3">
        <w:rPr>
          <w:rFonts w:eastAsia="Calibri"/>
          <w:lang w:eastAsia="en-US"/>
        </w:rPr>
        <w:t>,</w:t>
      </w:r>
      <w:r w:rsidRPr="009E4BE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9E4BE3">
        <w:rPr>
          <w:rFonts w:eastAsia="Calibri"/>
          <w:lang w:eastAsia="en-US"/>
        </w:rPr>
        <w:t xml:space="preserve">именуемый в дальнейшем </w:t>
      </w:r>
      <w:r w:rsidRPr="009E4BE3">
        <w:rPr>
          <w:rFonts w:eastAsia="Calibri"/>
          <w:b/>
          <w:i/>
          <w:lang w:eastAsia="en-US"/>
        </w:rPr>
        <w:t>«Продавец»</w:t>
      </w:r>
      <w:r w:rsidRPr="009E4BE3">
        <w:rPr>
          <w:rFonts w:eastAsia="Calibri"/>
          <w:lang w:eastAsia="en-US"/>
        </w:rPr>
        <w:t xml:space="preserve"> с одной стороны, и </w:t>
      </w:r>
    </w:p>
    <w:p w14:paraId="59A90F2D" w14:textId="5F47B268" w:rsidR="009E4BE3" w:rsidRPr="009E4BE3" w:rsidRDefault="00685389" w:rsidP="009E4BE3">
      <w:pPr>
        <w:widowControl w:val="0"/>
        <w:suppressAutoHyphens/>
        <w:autoSpaceDE w:val="0"/>
        <w:autoSpaceDN w:val="0"/>
        <w:ind w:right="-35"/>
        <w:jc w:val="both"/>
      </w:pPr>
      <w:r>
        <w:t xml:space="preserve">     </w:t>
      </w:r>
      <w:r>
        <w:tab/>
      </w:r>
      <w:r w:rsidR="006F0091">
        <w:rPr>
          <w:b/>
        </w:rPr>
        <w:t>____________________________________________________________________________</w:t>
      </w:r>
      <w:r>
        <w:t xml:space="preserve">, </w:t>
      </w:r>
      <w:r w:rsidR="009E4BE3" w:rsidRPr="009E4BE3">
        <w:t xml:space="preserve">именуемый в дальнейшем </w:t>
      </w:r>
      <w:r w:rsidR="009E4BE3" w:rsidRPr="009E4BE3">
        <w:rPr>
          <w:b/>
          <w:i/>
        </w:rPr>
        <w:t>«Покупатель»</w:t>
      </w:r>
      <w:r w:rsidR="009E4BE3" w:rsidRPr="009E4BE3">
        <w:rPr>
          <w:i/>
        </w:rPr>
        <w:t>,</w:t>
      </w:r>
      <w:r w:rsidR="009E4BE3" w:rsidRPr="009E4BE3">
        <w:t xml:space="preserve"> действующий от своего имени, с другой стороны, вместе именуемые </w:t>
      </w:r>
      <w:r w:rsidR="009E4BE3" w:rsidRPr="009E4BE3">
        <w:rPr>
          <w:b/>
          <w:i/>
        </w:rPr>
        <w:t>«Стороны»</w:t>
      </w:r>
      <w:r w:rsidR="009E4BE3" w:rsidRPr="009E4BE3">
        <w:t>, заключили настоящий Договор о нижеследующем:</w:t>
      </w:r>
    </w:p>
    <w:p w14:paraId="467C4905" w14:textId="77777777" w:rsidR="009D3845" w:rsidRPr="00F17904" w:rsidRDefault="009D3845" w:rsidP="009A3B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90A3091" w14:textId="77777777" w:rsidR="000067DB" w:rsidRPr="00F17904" w:rsidRDefault="000067DB" w:rsidP="001861E7">
      <w:pPr>
        <w:jc w:val="center"/>
        <w:rPr>
          <w:b/>
        </w:rPr>
      </w:pPr>
      <w:r w:rsidRPr="00F17904">
        <w:rPr>
          <w:b/>
        </w:rPr>
        <w:t xml:space="preserve">1. </w:t>
      </w:r>
      <w:r w:rsidR="006276BE" w:rsidRPr="00F17904">
        <w:rPr>
          <w:b/>
        </w:rPr>
        <w:t>ПРЕДМЕТ ДОГОВОРА</w:t>
      </w:r>
    </w:p>
    <w:p w14:paraId="06F5E5CC" w14:textId="2DBB2765" w:rsidR="00DF108F" w:rsidRPr="00E654DF" w:rsidRDefault="00907869" w:rsidP="00E654DF">
      <w:pPr>
        <w:pStyle w:val="ad"/>
        <w:spacing w:before="0" w:beforeAutospacing="0" w:after="0" w:afterAutospacing="0"/>
        <w:ind w:firstLine="708"/>
        <w:jc w:val="both"/>
        <w:rPr>
          <w:b/>
        </w:rPr>
      </w:pPr>
      <w:r w:rsidRPr="00F17904">
        <w:t>1.1.</w:t>
      </w:r>
      <w:r w:rsidR="00F16F77" w:rsidRPr="00F17904">
        <w:t xml:space="preserve"> </w:t>
      </w:r>
      <w:r w:rsidR="002F5731" w:rsidRPr="00F17904">
        <w:t xml:space="preserve">В соответствии с Протоколом определения результатов торгов </w:t>
      </w:r>
      <w:r w:rsidR="007E3E1F" w:rsidRPr="007E3E1F">
        <w:t>№</w:t>
      </w:r>
      <w:r w:rsidR="006F0091">
        <w:t>________</w:t>
      </w:r>
      <w:r w:rsidR="007E3E1F" w:rsidRPr="00685389">
        <w:t xml:space="preserve"> </w:t>
      </w:r>
      <w:r w:rsidR="00E654DF" w:rsidRPr="004E033A">
        <w:t>от</w:t>
      </w:r>
      <w:r w:rsidR="00E654DF" w:rsidRPr="00E654DF">
        <w:rPr>
          <w:b/>
        </w:rPr>
        <w:t xml:space="preserve"> </w:t>
      </w:r>
      <w:r w:rsidR="008B4B0C">
        <w:t>«</w:t>
      </w:r>
      <w:r w:rsidR="006F0091">
        <w:t>__</w:t>
      </w:r>
      <w:r w:rsidR="002F5F28" w:rsidRPr="00E654DF">
        <w:t xml:space="preserve">» </w:t>
      </w:r>
      <w:r w:rsidR="006F0091">
        <w:t>__________</w:t>
      </w:r>
      <w:r w:rsidR="00685389">
        <w:t xml:space="preserve"> </w:t>
      </w:r>
      <w:r w:rsidR="007E3E1F">
        <w:t>202</w:t>
      </w:r>
      <w:r w:rsidR="006F0091">
        <w:t xml:space="preserve">_ </w:t>
      </w:r>
      <w:r w:rsidR="002F5731" w:rsidRPr="00E654DF">
        <w:t>г</w:t>
      </w:r>
      <w:r w:rsidR="002F5731" w:rsidRPr="00F17904">
        <w:t xml:space="preserve">., проведенных на электронной торговой площадке </w:t>
      </w:r>
      <w:r w:rsidR="00490C64" w:rsidRPr="004B72FB">
        <w:t>–</w:t>
      </w:r>
      <w:r w:rsidR="00B5088A">
        <w:t xml:space="preserve"> </w:t>
      </w:r>
      <w:r w:rsidR="00B5088A" w:rsidRPr="00B5088A">
        <w:t xml:space="preserve">ЭТП АО «Новые информационные сервисы» (ОГРН 1127746228972, ИНН 7725752265) по адресу </w:t>
      </w:r>
      <w:hyperlink r:id="rId8" w:history="1">
        <w:r w:rsidR="00B5088A" w:rsidRPr="00C00219">
          <w:rPr>
            <w:rStyle w:val="ab"/>
          </w:rPr>
          <w:t>http://nistp.ru</w:t>
        </w:r>
      </w:hyperlink>
      <w:r w:rsidR="00B5088A" w:rsidRPr="00B5088A">
        <w:t>.</w:t>
      </w:r>
      <w:r w:rsidR="00B5088A">
        <w:t xml:space="preserve"> </w:t>
      </w:r>
      <w:r w:rsidR="002F5731" w:rsidRPr="00F17904">
        <w:t>по</w:t>
      </w:r>
      <w:r w:rsidR="007E64C2" w:rsidRPr="00F17904">
        <w:t xml:space="preserve"> </w:t>
      </w:r>
      <w:r w:rsidR="003507E9" w:rsidRPr="00F17904">
        <w:t xml:space="preserve">продаже </w:t>
      </w:r>
      <w:r w:rsidR="007E64C2" w:rsidRPr="00F17904">
        <w:t>имущ</w:t>
      </w:r>
      <w:r w:rsidR="003507E9">
        <w:t xml:space="preserve">ества </w:t>
      </w:r>
      <w:r w:rsidR="006655D5" w:rsidRPr="006655D5">
        <w:rPr>
          <w:bCs/>
        </w:rPr>
        <w:t xml:space="preserve">Должника – </w:t>
      </w:r>
      <w:r w:rsidR="006F0091" w:rsidRPr="006F0091">
        <w:rPr>
          <w:bCs/>
        </w:rPr>
        <w:t>Гольдмана Александра Арнольда Александровича</w:t>
      </w:r>
      <w:r w:rsidR="003507E9">
        <w:t>,</w:t>
      </w:r>
      <w:r w:rsidR="00790567">
        <w:t xml:space="preserve"> </w:t>
      </w:r>
      <w:r w:rsidRPr="00F17904">
        <w:t xml:space="preserve">Продавец передает в собственность Покупателя, а Покупатель принимает и </w:t>
      </w:r>
      <w:r w:rsidR="003507E9" w:rsidRPr="00F17904">
        <w:t>оплачивает следующее</w:t>
      </w:r>
      <w:r w:rsidR="007F3BAA" w:rsidRPr="00F17904">
        <w:t xml:space="preserve"> </w:t>
      </w:r>
      <w:r w:rsidR="00B105E7" w:rsidRPr="00F17904">
        <w:t>имущество</w:t>
      </w:r>
      <w:r w:rsidR="00D96E60" w:rsidRPr="00F17904">
        <w:t>:</w:t>
      </w:r>
      <w:r w:rsidR="004422CB" w:rsidRPr="00F17904">
        <w:t xml:space="preserve"> </w:t>
      </w:r>
    </w:p>
    <w:p w14:paraId="5BFF5B8B" w14:textId="77777777" w:rsidR="006F0091" w:rsidRDefault="000F1651" w:rsidP="006F0091">
      <w:pPr>
        <w:jc w:val="both"/>
        <w:rPr>
          <w:b/>
        </w:rPr>
      </w:pPr>
      <w:r>
        <w:rPr>
          <w:b/>
        </w:rPr>
        <w:t xml:space="preserve">           </w:t>
      </w:r>
      <w:r w:rsidR="00B5088A" w:rsidRPr="00B5088A">
        <w:rPr>
          <w:b/>
        </w:rPr>
        <w:t xml:space="preserve">Лот №1: </w:t>
      </w:r>
    </w:p>
    <w:p w14:paraId="0ED939E1" w14:textId="13D1D5C5" w:rsidR="006F0091" w:rsidRPr="006F0091" w:rsidRDefault="006F0091" w:rsidP="006F0091">
      <w:pPr>
        <w:pStyle w:val="ae"/>
        <w:numPr>
          <w:ilvl w:val="0"/>
          <w:numId w:val="9"/>
        </w:numPr>
        <w:jc w:val="both"/>
        <w:rPr>
          <w:b/>
        </w:rPr>
      </w:pPr>
      <w:r w:rsidRPr="006F0091">
        <w:rPr>
          <w:b/>
        </w:rPr>
        <w:t xml:space="preserve">Жилой дом, назначение: жилое, общая площадь 54 кв. м, кадастровый номер: 71:12:040204:351, этажность: 2, материал стен: дерево, адрес (местонахождение) объекта: Российская Федерация, Тульская область, Киреевский район, муниципальное образование </w:t>
      </w:r>
      <w:proofErr w:type="spellStart"/>
      <w:r w:rsidRPr="006F0091">
        <w:rPr>
          <w:b/>
        </w:rPr>
        <w:t>Богучаровское</w:t>
      </w:r>
      <w:proofErr w:type="spellEnd"/>
      <w:r w:rsidRPr="006F0091">
        <w:rPr>
          <w:b/>
        </w:rPr>
        <w:t xml:space="preserve"> Киреевского района, д. Мостовая, ул. Зеленая, д. 35</w:t>
      </w:r>
    </w:p>
    <w:p w14:paraId="6E14C889" w14:textId="7BE0AFD8" w:rsidR="006F0091" w:rsidRPr="006F0091" w:rsidRDefault="006F0091" w:rsidP="006F0091">
      <w:pPr>
        <w:pStyle w:val="ae"/>
        <w:numPr>
          <w:ilvl w:val="0"/>
          <w:numId w:val="9"/>
        </w:numPr>
        <w:jc w:val="both"/>
        <w:rPr>
          <w:b/>
        </w:rPr>
      </w:pPr>
      <w:r w:rsidRPr="006F0091">
        <w:rPr>
          <w:b/>
        </w:rPr>
        <w:t>Земельный участок, категория земель: земли населенных пунктов, разрешенное использование: для ведения личного подсобного хозяйства, общей площадью 3900+/-22 кв. м., кадастровый номер: 71:12:040204:347, адрес (местонахождение) объекта: Тульская область, Киреевский район, д. Мостовая, ул. Зеленая, д. 33</w:t>
      </w:r>
    </w:p>
    <w:p w14:paraId="65FA4EAA" w14:textId="01B482D8" w:rsidR="006F0091" w:rsidRPr="006F0091" w:rsidRDefault="006F0091" w:rsidP="006F0091">
      <w:pPr>
        <w:pStyle w:val="ae"/>
        <w:numPr>
          <w:ilvl w:val="0"/>
          <w:numId w:val="9"/>
        </w:numPr>
        <w:jc w:val="both"/>
        <w:rPr>
          <w:b/>
        </w:rPr>
      </w:pPr>
      <w:r w:rsidRPr="006F0091">
        <w:rPr>
          <w:b/>
        </w:rPr>
        <w:t>Земельный участок, категория земель: земли населенных пунктов, разрешенное использование: для ведения личного подсобного хозяйства, общей площадью 1260+/-12 кв. м., кадастровый номер: 71:12:040204:340, адрес (местонахождение) объекта: Тульская область, р-н Киреевский, д. Мостовая, ул. Зеленая, в районе д.33</w:t>
      </w:r>
      <w:r>
        <w:t>.</w:t>
      </w:r>
      <w:r w:rsidR="008B4B0C">
        <w:t xml:space="preserve"> </w:t>
      </w:r>
    </w:p>
    <w:p w14:paraId="4D15FF0B" w14:textId="55D24FF4" w:rsidR="008B4B0C" w:rsidRPr="006F0091" w:rsidRDefault="006F0091" w:rsidP="006F0091">
      <w:pPr>
        <w:pStyle w:val="ae"/>
        <w:ind w:left="0" w:firstLine="709"/>
        <w:jc w:val="both"/>
        <w:rPr>
          <w:b/>
        </w:rPr>
      </w:pPr>
      <w:r>
        <w:t xml:space="preserve">1.2. </w:t>
      </w:r>
      <w:r w:rsidR="008B4B0C">
        <w:t>Фактическое состояние имущества Покупателю известно, претензий по состоянию имущества у Покупателя нет.</w:t>
      </w:r>
    </w:p>
    <w:p w14:paraId="5FE62D2C" w14:textId="5EE0A76A" w:rsidR="00AB1639" w:rsidRDefault="008B4B0C" w:rsidP="008B4B0C">
      <w:pPr>
        <w:ind w:firstLine="708"/>
        <w:jc w:val="both"/>
      </w:pPr>
      <w:r>
        <w:t xml:space="preserve">1.3. Имущество считается переданным от Продавца Покупателю с момента </w:t>
      </w:r>
      <w:r w:rsidR="00AB1639">
        <w:t xml:space="preserve">поступления денежных средств </w:t>
      </w:r>
      <w:r w:rsidR="00AB1639" w:rsidRPr="00AB1639">
        <w:t xml:space="preserve">за приобретенное имущество на счет Продавца </w:t>
      </w:r>
      <w:r w:rsidR="00AB1639">
        <w:t>в полном объеме</w:t>
      </w:r>
      <w:r w:rsidR="00B5088A">
        <w:t xml:space="preserve"> и подписания акта приема-передачи</w:t>
      </w:r>
      <w:r w:rsidR="00745AA3">
        <w:t xml:space="preserve"> (Приложение №1, далее – «Приложение», являющееся неотъемлемой частью настоящего договора)</w:t>
      </w:r>
      <w:r w:rsidR="00B5088A">
        <w:t>.</w:t>
      </w:r>
    </w:p>
    <w:p w14:paraId="26DCF9D0" w14:textId="77777777" w:rsidR="00907869" w:rsidRPr="00F17904" w:rsidRDefault="00907869" w:rsidP="00907869">
      <w:pPr>
        <w:jc w:val="both"/>
      </w:pPr>
    </w:p>
    <w:p w14:paraId="066855C4" w14:textId="77777777" w:rsidR="000067DB" w:rsidRPr="00F17904" w:rsidRDefault="00F934DF" w:rsidP="001861E7">
      <w:pPr>
        <w:jc w:val="center"/>
        <w:rPr>
          <w:b/>
        </w:rPr>
      </w:pPr>
      <w:r w:rsidRPr="00F17904">
        <w:rPr>
          <w:b/>
        </w:rPr>
        <w:t>2</w:t>
      </w:r>
      <w:r w:rsidR="000067DB" w:rsidRPr="00F17904">
        <w:rPr>
          <w:b/>
        </w:rPr>
        <w:t>. ПРАВА И ОБЯЗАННОСТИ СТОРОН</w:t>
      </w:r>
    </w:p>
    <w:p w14:paraId="6BAEF254" w14:textId="77777777" w:rsidR="000067DB" w:rsidRPr="00F17904" w:rsidRDefault="00F934DF" w:rsidP="00917591">
      <w:pPr>
        <w:ind w:firstLine="708"/>
      </w:pPr>
      <w:r w:rsidRPr="00F17904">
        <w:t>2</w:t>
      </w:r>
      <w:r w:rsidR="000067DB" w:rsidRPr="00F17904">
        <w:t xml:space="preserve">.1. </w:t>
      </w:r>
      <w:r w:rsidR="005D79CD" w:rsidRPr="00F17904">
        <w:t xml:space="preserve"> </w:t>
      </w:r>
      <w:r w:rsidR="000067DB" w:rsidRPr="00F17904">
        <w:t>Продавец обязан:</w:t>
      </w:r>
    </w:p>
    <w:p w14:paraId="31936E36" w14:textId="77777777" w:rsidR="000067DB" w:rsidRDefault="00F934DF" w:rsidP="00917591">
      <w:pPr>
        <w:ind w:firstLine="708"/>
        <w:jc w:val="both"/>
      </w:pPr>
      <w:r w:rsidRPr="00F17904">
        <w:t>2</w:t>
      </w:r>
      <w:r w:rsidR="00AA166C">
        <w:t xml:space="preserve">.1.1. </w:t>
      </w:r>
      <w:r w:rsidR="000067DB" w:rsidRPr="00F17904">
        <w:t>Передать Покупателю</w:t>
      </w:r>
      <w:r w:rsidRPr="00F17904">
        <w:t xml:space="preserve"> в собственность</w:t>
      </w:r>
      <w:r w:rsidR="000067DB" w:rsidRPr="00F17904">
        <w:t xml:space="preserve"> </w:t>
      </w:r>
      <w:r w:rsidR="00967024" w:rsidRPr="00F17904">
        <w:t xml:space="preserve">имущество, </w:t>
      </w:r>
      <w:r w:rsidR="00F515DA" w:rsidRPr="00F17904">
        <w:t xml:space="preserve">указанное в </w:t>
      </w:r>
      <w:r w:rsidR="00B31E33" w:rsidRPr="00F17904">
        <w:t xml:space="preserve">п. 1.1. </w:t>
      </w:r>
      <w:r w:rsidR="000067DB" w:rsidRPr="00F17904">
        <w:t>настояще</w:t>
      </w:r>
      <w:r w:rsidR="00B31E33" w:rsidRPr="00F17904">
        <w:t>го</w:t>
      </w:r>
      <w:r w:rsidR="000067DB" w:rsidRPr="00F17904">
        <w:t xml:space="preserve"> Договор</w:t>
      </w:r>
      <w:r w:rsidR="00B31E33" w:rsidRPr="00F17904">
        <w:t>а</w:t>
      </w:r>
      <w:r w:rsidR="00AD64B9">
        <w:t>, в порядке и сроки</w:t>
      </w:r>
      <w:r w:rsidR="00BA77A9">
        <w:t>, установленные настоящим договором.</w:t>
      </w:r>
    </w:p>
    <w:p w14:paraId="7FF7E475" w14:textId="77777777" w:rsidR="000067DB" w:rsidRPr="00F17904" w:rsidRDefault="00F934DF" w:rsidP="00917591">
      <w:pPr>
        <w:ind w:firstLine="708"/>
        <w:jc w:val="both"/>
      </w:pPr>
      <w:r w:rsidRPr="00F17904">
        <w:t>2</w:t>
      </w:r>
      <w:r w:rsidR="000067DB" w:rsidRPr="00F17904">
        <w:t xml:space="preserve">.2. </w:t>
      </w:r>
      <w:r w:rsidR="00AA166C">
        <w:t xml:space="preserve"> </w:t>
      </w:r>
      <w:r w:rsidR="000067DB" w:rsidRPr="00F17904">
        <w:t>Покупатель обязан:</w:t>
      </w:r>
    </w:p>
    <w:p w14:paraId="64044A59" w14:textId="77777777" w:rsidR="000067DB" w:rsidRPr="00F17904" w:rsidRDefault="00F934DF" w:rsidP="00917591">
      <w:pPr>
        <w:ind w:firstLine="708"/>
        <w:jc w:val="both"/>
      </w:pPr>
      <w:r w:rsidRPr="00F17904">
        <w:t>2</w:t>
      </w:r>
      <w:r w:rsidR="00AA166C">
        <w:t xml:space="preserve">.2.1. </w:t>
      </w:r>
      <w:r w:rsidR="000067DB" w:rsidRPr="00F17904">
        <w:t>Оплатить своевременно и в полном объеме приобретаемое имущес</w:t>
      </w:r>
      <w:r w:rsidRPr="00F17904">
        <w:t xml:space="preserve">тво в </w:t>
      </w:r>
      <w:r w:rsidR="006276BE" w:rsidRPr="00F17904">
        <w:t>соответствии с</w:t>
      </w:r>
      <w:r w:rsidRPr="00F17904">
        <w:t xml:space="preserve"> п. </w:t>
      </w:r>
      <w:r w:rsidR="00967024" w:rsidRPr="00F17904">
        <w:t>4.1. и 4.</w:t>
      </w:r>
      <w:r w:rsidR="00190AF0">
        <w:t>3</w:t>
      </w:r>
      <w:r w:rsidR="00967024" w:rsidRPr="00F17904">
        <w:t>.</w:t>
      </w:r>
      <w:r w:rsidR="000067DB" w:rsidRPr="00F17904">
        <w:t xml:space="preserve"> настоящего Договора.</w:t>
      </w:r>
    </w:p>
    <w:p w14:paraId="13A51D43" w14:textId="77777777" w:rsidR="00F83105" w:rsidRPr="00B92EA8" w:rsidRDefault="00F83105" w:rsidP="00B92EA8">
      <w:pPr>
        <w:ind w:firstLine="708"/>
        <w:jc w:val="both"/>
      </w:pPr>
    </w:p>
    <w:p w14:paraId="40606084" w14:textId="77777777" w:rsidR="00F77976" w:rsidRDefault="00F77976" w:rsidP="001861E7">
      <w:pPr>
        <w:jc w:val="center"/>
        <w:rPr>
          <w:b/>
        </w:rPr>
      </w:pPr>
    </w:p>
    <w:p w14:paraId="4C63853D" w14:textId="77777777" w:rsidR="000067DB" w:rsidRPr="00F17904" w:rsidRDefault="00F934DF" w:rsidP="001861E7">
      <w:pPr>
        <w:jc w:val="center"/>
        <w:rPr>
          <w:b/>
        </w:rPr>
      </w:pPr>
      <w:r w:rsidRPr="00F17904">
        <w:rPr>
          <w:b/>
        </w:rPr>
        <w:t>3</w:t>
      </w:r>
      <w:r w:rsidR="000067DB" w:rsidRPr="00F17904">
        <w:rPr>
          <w:b/>
        </w:rPr>
        <w:t>. ОТВЕТСТВЕННОСТЬ</w:t>
      </w:r>
    </w:p>
    <w:p w14:paraId="20FB5479" w14:textId="77777777" w:rsidR="005D79CD" w:rsidRPr="00F17904" w:rsidRDefault="00AA166C" w:rsidP="00917591">
      <w:pPr>
        <w:ind w:firstLine="708"/>
        <w:jc w:val="both"/>
        <w:rPr>
          <w:b/>
        </w:rPr>
      </w:pPr>
      <w:r>
        <w:t xml:space="preserve">3.1. </w:t>
      </w:r>
      <w:r w:rsidR="005D79CD" w:rsidRPr="00F17904">
        <w:t>За невыполнение или ненадлежащее выполнение обязат</w:t>
      </w:r>
      <w:r>
        <w:t xml:space="preserve">ельств по настоящему договору </w:t>
      </w:r>
      <w:r w:rsidR="005D79CD" w:rsidRPr="00F17904">
        <w:t>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64E45B3B" w14:textId="77777777" w:rsidR="005D79CD" w:rsidRPr="00F17904" w:rsidRDefault="00AA166C" w:rsidP="00917591">
      <w:pPr>
        <w:ind w:firstLine="708"/>
        <w:jc w:val="both"/>
        <w:rPr>
          <w:b/>
        </w:rPr>
      </w:pPr>
      <w:r>
        <w:t xml:space="preserve">3.2. </w:t>
      </w:r>
      <w:r w:rsidR="005D79CD" w:rsidRPr="00F17904">
        <w:t xml:space="preserve">Стороны договорились, что не поступление денежных средств в счет оплаты имущества, являющегося предметом купли-продажи по настоящему договору, в сумме и в сроки, предусмотренные настоящим договором, считается отказом Покупателя от исполнения обязательств по оплате.  В предусмотренном настоящим пунктом случае </w:t>
      </w:r>
      <w:r w:rsidR="006276BE" w:rsidRPr="00F17904">
        <w:t>Продавец вправе</w:t>
      </w:r>
      <w:r w:rsidR="005D79CD" w:rsidRPr="00F17904">
        <w:t xml:space="preserve"> отказаться от исполнения своих обязательств по настоящему договору, письменно уведомив Покупателя о расторжении настоящего договора. Настоящий договор считается расторгнутым с момента направления </w:t>
      </w:r>
      <w:r w:rsidR="006276BE" w:rsidRPr="00F17904">
        <w:t>Продавцом указанного</w:t>
      </w:r>
      <w:r w:rsidR="005D79CD" w:rsidRPr="00F17904">
        <w:t xml:space="preserve"> уведомления, при этом Покупатель теряет право на получение имущества, являющегося предметом купли-продажи по настоящему договору, а также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278CC5E5" w14:textId="77777777" w:rsidR="00AA166C" w:rsidRPr="00F17904" w:rsidRDefault="00AA166C" w:rsidP="009E1C5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E90A567" w14:textId="77777777" w:rsidR="0070027E" w:rsidRPr="00F17904" w:rsidRDefault="0070027E" w:rsidP="0070027E">
      <w:pPr>
        <w:jc w:val="center"/>
        <w:rPr>
          <w:b/>
        </w:rPr>
      </w:pPr>
      <w:r w:rsidRPr="00F17904">
        <w:rPr>
          <w:b/>
        </w:rPr>
        <w:t>4.</w:t>
      </w:r>
      <w:r w:rsidR="00917591">
        <w:rPr>
          <w:b/>
        </w:rPr>
        <w:t xml:space="preserve"> </w:t>
      </w:r>
      <w:r w:rsidRPr="00F17904">
        <w:rPr>
          <w:b/>
        </w:rPr>
        <w:t>СТОИМОСТЬ ДОГОВОРА И ПОРЯДОК РАСЧЕТОВ</w:t>
      </w:r>
    </w:p>
    <w:p w14:paraId="6E2637A2" w14:textId="43267BF6" w:rsidR="0070027E" w:rsidRPr="0002668F" w:rsidRDefault="00AA166C" w:rsidP="00917591">
      <w:pPr>
        <w:ind w:firstLine="708"/>
        <w:jc w:val="both"/>
        <w:rPr>
          <w:b/>
        </w:rPr>
      </w:pPr>
      <w:r>
        <w:t xml:space="preserve">4.1. </w:t>
      </w:r>
      <w:r w:rsidR="0070027E" w:rsidRPr="00F17904">
        <w:t>Общая стоимость имущества, являющегося предметом купли-продажи по настоящему договору, составляет</w:t>
      </w:r>
      <w:r w:rsidR="0002668F">
        <w:t xml:space="preserve"> </w:t>
      </w:r>
      <w:r w:rsidR="006F0091">
        <w:rPr>
          <w:b/>
        </w:rPr>
        <w:t>_________</w:t>
      </w:r>
      <w:r w:rsidR="004279E8">
        <w:rPr>
          <w:b/>
        </w:rPr>
        <w:t xml:space="preserve"> </w:t>
      </w:r>
      <w:r w:rsidR="007E3E1F" w:rsidRPr="007E3E1F">
        <w:rPr>
          <w:b/>
        </w:rPr>
        <w:t xml:space="preserve">руб. </w:t>
      </w:r>
      <w:r w:rsidR="004279E8">
        <w:rPr>
          <w:b/>
        </w:rPr>
        <w:t>00</w:t>
      </w:r>
      <w:r w:rsidR="007E3E1F" w:rsidRPr="007E3E1F">
        <w:rPr>
          <w:b/>
        </w:rPr>
        <w:t xml:space="preserve"> коп.</w:t>
      </w:r>
      <w:r w:rsidR="006276BE" w:rsidRPr="0002668F">
        <w:rPr>
          <w:b/>
        </w:rPr>
        <w:t>,</w:t>
      </w:r>
      <w:r w:rsidR="0070027E" w:rsidRPr="0002668F">
        <w:rPr>
          <w:b/>
        </w:rPr>
        <w:t xml:space="preserve"> без НДС.</w:t>
      </w:r>
    </w:p>
    <w:p w14:paraId="4B312C2D" w14:textId="77777777" w:rsidR="0070027E" w:rsidRPr="00F17904" w:rsidRDefault="00AA166C" w:rsidP="00917591">
      <w:pPr>
        <w:ind w:firstLine="708"/>
        <w:jc w:val="both"/>
        <w:rPr>
          <w:b/>
        </w:rPr>
      </w:pPr>
      <w:r>
        <w:t xml:space="preserve">4.2. </w:t>
      </w:r>
      <w:r w:rsidR="0070027E" w:rsidRPr="00F17904">
        <w:t>Указанная стоимость имущества, являющегося предметом купли-продажи по настоящему договору, является окончательной и изменению не подлежит.</w:t>
      </w:r>
    </w:p>
    <w:p w14:paraId="38788A99" w14:textId="29C57BC5" w:rsidR="00AD64B9" w:rsidRDefault="00AA166C" w:rsidP="00917591">
      <w:pPr>
        <w:ind w:firstLine="709"/>
        <w:jc w:val="both"/>
      </w:pPr>
      <w:r>
        <w:t xml:space="preserve">4.3. </w:t>
      </w:r>
      <w:r w:rsidR="0070027E" w:rsidRPr="00F17904">
        <w:t xml:space="preserve">Оплата имущества, являющегося предметом купли-продажи по настоящему договору, производится Покупателем в сумме, составляющей разность </w:t>
      </w:r>
      <w:r w:rsidR="006276BE" w:rsidRPr="00F17904">
        <w:t>между общей</w:t>
      </w:r>
      <w:r w:rsidR="0070027E" w:rsidRPr="00F17904">
        <w:t xml:space="preserve"> стоимостью имущества, являющегося предметом купли-продажи по настоящему договору, и суммой задатка, перечисленной Покупателем</w:t>
      </w:r>
      <w:r w:rsidR="006F0091">
        <w:t xml:space="preserve"> </w:t>
      </w:r>
      <w:r w:rsidR="006655D5">
        <w:t>«</w:t>
      </w:r>
      <w:r w:rsidR="006F0091">
        <w:t>__</w:t>
      </w:r>
      <w:r w:rsidR="006655D5">
        <w:t xml:space="preserve">» </w:t>
      </w:r>
      <w:r w:rsidR="006F0091">
        <w:t xml:space="preserve">________ </w:t>
      </w:r>
      <w:r w:rsidR="006655D5">
        <w:t>202</w:t>
      </w:r>
      <w:r w:rsidR="006F0091">
        <w:t>_</w:t>
      </w:r>
      <w:r w:rsidR="007E3E1F" w:rsidRPr="007E3E1F">
        <w:t xml:space="preserve"> г.</w:t>
      </w:r>
      <w:r w:rsidR="00F83105" w:rsidRPr="00F83105">
        <w:t xml:space="preserve"> </w:t>
      </w:r>
      <w:r w:rsidR="00F83105">
        <w:t xml:space="preserve">в сумме </w:t>
      </w:r>
      <w:r w:rsidR="006F0091">
        <w:rPr>
          <w:b/>
        </w:rPr>
        <w:t>______</w:t>
      </w:r>
      <w:r w:rsidR="00EB3A7A" w:rsidRPr="00EB3A7A">
        <w:rPr>
          <w:b/>
        </w:rPr>
        <w:t xml:space="preserve"> </w:t>
      </w:r>
      <w:r w:rsidR="00AD64B9" w:rsidRPr="00EB3A7A">
        <w:rPr>
          <w:b/>
        </w:rPr>
        <w:t>руб</w:t>
      </w:r>
      <w:r w:rsidR="007E3E1F" w:rsidRPr="00EB3A7A">
        <w:rPr>
          <w:b/>
        </w:rPr>
        <w:t>.</w:t>
      </w:r>
      <w:r w:rsidR="0002668F" w:rsidRPr="00EB3A7A">
        <w:rPr>
          <w:b/>
        </w:rPr>
        <w:t xml:space="preserve"> </w:t>
      </w:r>
    </w:p>
    <w:p w14:paraId="39EDCDC8" w14:textId="3DA73D31" w:rsidR="00F44273" w:rsidRDefault="00955F28" w:rsidP="00F44273">
      <w:pPr>
        <w:ind w:firstLine="709"/>
        <w:jc w:val="both"/>
        <w:rPr>
          <w:b/>
        </w:rPr>
      </w:pPr>
      <w:r>
        <w:t xml:space="preserve">Тем самым, остаток суммы к оплате составляет </w:t>
      </w:r>
      <w:r w:rsidR="006F0091">
        <w:rPr>
          <w:b/>
        </w:rPr>
        <w:t>__________</w:t>
      </w:r>
      <w:r w:rsidR="00EB3A7A">
        <w:rPr>
          <w:b/>
        </w:rPr>
        <w:t xml:space="preserve"> </w:t>
      </w:r>
      <w:r w:rsidR="006F0091">
        <w:rPr>
          <w:b/>
        </w:rPr>
        <w:t>руб.</w:t>
      </w:r>
      <w:r w:rsidR="00F11C8B" w:rsidRPr="00F11C8B">
        <w:rPr>
          <w:b/>
        </w:rPr>
        <w:t>, без НДС.</w:t>
      </w:r>
    </w:p>
    <w:p w14:paraId="0E83648F" w14:textId="6FD783F2" w:rsidR="005C2958" w:rsidRPr="00F44273" w:rsidRDefault="0070027E" w:rsidP="00F44273">
      <w:pPr>
        <w:ind w:firstLine="709"/>
        <w:jc w:val="both"/>
        <w:rPr>
          <w:b/>
        </w:rPr>
      </w:pPr>
      <w:r w:rsidRPr="00F17904">
        <w:t>4.4</w:t>
      </w:r>
      <w:r w:rsidR="00AA166C">
        <w:t>.</w:t>
      </w:r>
      <w:r w:rsidRPr="00F17904">
        <w:t xml:space="preserve"> Расчеты по настоящему </w:t>
      </w:r>
      <w:r w:rsidR="00F47AD2">
        <w:t>Д</w:t>
      </w:r>
      <w:r w:rsidRPr="00F17904">
        <w:t xml:space="preserve">оговору производятся Покупателем путем перечисления либо </w:t>
      </w:r>
      <w:r w:rsidR="006276BE" w:rsidRPr="00F17904">
        <w:t>внесения денежных</w:t>
      </w:r>
      <w:r w:rsidRPr="00F17904">
        <w:t xml:space="preserve"> средств на расчетный счет Продавца по следующим реквизитам: </w:t>
      </w:r>
    </w:p>
    <w:p w14:paraId="61B58695" w14:textId="536C9F02" w:rsidR="0097210C" w:rsidRPr="0097210C" w:rsidRDefault="006F0091" w:rsidP="0097210C">
      <w:pPr>
        <w:jc w:val="both"/>
        <w:rPr>
          <w:b/>
        </w:rPr>
      </w:pPr>
      <w:r>
        <w:rPr>
          <w:b/>
        </w:rPr>
        <w:t>__________________________________________________________________________________</w:t>
      </w:r>
    </w:p>
    <w:p w14:paraId="0BF8EAA8" w14:textId="77777777" w:rsidR="0070027E" w:rsidRPr="005C2958" w:rsidRDefault="00AD64B9" w:rsidP="00716EA4">
      <w:pPr>
        <w:jc w:val="both"/>
      </w:pPr>
      <w:r>
        <w:tab/>
      </w:r>
      <w:r w:rsidR="0070027E" w:rsidRPr="00F17904">
        <w:t>При этом в платежном документе Покупателя в поле «</w:t>
      </w:r>
      <w:r>
        <w:t xml:space="preserve">назначение платежа» </w:t>
      </w:r>
      <w:r w:rsidR="00BA77A9">
        <w:t xml:space="preserve">указывается ссылка на договор купли продажи </w:t>
      </w:r>
      <w:r w:rsidR="0070027E" w:rsidRPr="00F17904">
        <w:t>и дат</w:t>
      </w:r>
      <w:r w:rsidR="00BA77A9">
        <w:t>у его</w:t>
      </w:r>
      <w:r w:rsidR="0070027E" w:rsidRPr="00F17904">
        <w:t xml:space="preserve"> заключения.</w:t>
      </w:r>
    </w:p>
    <w:p w14:paraId="674EF16A" w14:textId="77777777" w:rsidR="0070027E" w:rsidRDefault="00AA166C" w:rsidP="00AA166C">
      <w:pPr>
        <w:ind w:firstLine="709"/>
        <w:jc w:val="both"/>
      </w:pPr>
      <w:r>
        <w:t xml:space="preserve">4.5. </w:t>
      </w:r>
      <w:r w:rsidR="0070027E" w:rsidRPr="00F17904">
        <w:t xml:space="preserve">Оплата имущества, являющегося предметом купли-продажи по настоящему договору, производится Покупателем в течение тридцати дней с момента подписания настоящего договора. </w:t>
      </w:r>
    </w:p>
    <w:p w14:paraId="5A906D29" w14:textId="77777777" w:rsidR="006276BE" w:rsidRDefault="006276BE" w:rsidP="00A9219F">
      <w:pPr>
        <w:jc w:val="both"/>
      </w:pPr>
    </w:p>
    <w:p w14:paraId="71B8AF2F" w14:textId="77777777" w:rsidR="0070027E" w:rsidRPr="00F17904" w:rsidRDefault="005D79CD" w:rsidP="00660CA3">
      <w:pPr>
        <w:jc w:val="center"/>
        <w:rPr>
          <w:b/>
        </w:rPr>
      </w:pPr>
      <w:r w:rsidRPr="00F17904">
        <w:rPr>
          <w:b/>
        </w:rPr>
        <w:t>5.</w:t>
      </w:r>
      <w:r w:rsidR="00917591">
        <w:rPr>
          <w:b/>
        </w:rPr>
        <w:t xml:space="preserve"> </w:t>
      </w:r>
      <w:r w:rsidR="0070027E" w:rsidRPr="00F17904">
        <w:rPr>
          <w:b/>
        </w:rPr>
        <w:t>ПОРЯДОК ПЕРЕДАЧИ ИМУЩЕСТВА</w:t>
      </w:r>
    </w:p>
    <w:p w14:paraId="5FB78C1B" w14:textId="34AE852A" w:rsidR="008377D3" w:rsidRPr="008377D3" w:rsidRDefault="00AA166C" w:rsidP="008377D3">
      <w:pPr>
        <w:ind w:firstLine="709"/>
        <w:jc w:val="both"/>
        <w:rPr>
          <w:bCs/>
        </w:rPr>
      </w:pPr>
      <w:r>
        <w:t xml:space="preserve">5.1. </w:t>
      </w:r>
      <w:r w:rsidR="00AB1639">
        <w:t xml:space="preserve">Стороны договорились о том, что имущество считается переданным Продавцом и принятым Покупателем с </w:t>
      </w:r>
      <w:r w:rsidR="0070027E" w:rsidRPr="00F17904">
        <w:t>момента полно</w:t>
      </w:r>
      <w:r w:rsidR="00AB1639">
        <w:t xml:space="preserve">й оплаты Покупателем имущества и поступления денежных средств на счет Продавца, </w:t>
      </w:r>
      <w:r w:rsidR="00F44273">
        <w:t xml:space="preserve">а также подписания </w:t>
      </w:r>
      <w:r w:rsidR="00AB1639">
        <w:t>акт</w:t>
      </w:r>
      <w:r w:rsidR="00F44273">
        <w:t>а</w:t>
      </w:r>
      <w:r w:rsidR="00AB1639">
        <w:t xml:space="preserve"> приема</w:t>
      </w:r>
      <w:r w:rsidR="00F44273">
        <w:t>-</w:t>
      </w:r>
      <w:r w:rsidR="00AB1639">
        <w:t>передачи сторонами.</w:t>
      </w:r>
      <w:r w:rsidR="008377D3" w:rsidRPr="008377D3">
        <w:rPr>
          <w:rFonts w:eastAsia="Andale Sans UI"/>
          <w:bCs/>
          <w:kern w:val="2"/>
        </w:rPr>
        <w:t xml:space="preserve"> </w:t>
      </w:r>
    </w:p>
    <w:p w14:paraId="5525907D" w14:textId="47B80238" w:rsidR="0070027E" w:rsidRPr="00F17904" w:rsidRDefault="0070027E" w:rsidP="00AA166C">
      <w:pPr>
        <w:ind w:firstLine="709"/>
        <w:jc w:val="both"/>
      </w:pPr>
    </w:p>
    <w:p w14:paraId="1D24F357" w14:textId="77777777" w:rsidR="005D79CD" w:rsidRPr="00F17904" w:rsidRDefault="005D79CD" w:rsidP="005D79CD">
      <w:pPr>
        <w:jc w:val="both"/>
        <w:rPr>
          <w:b/>
        </w:rPr>
      </w:pPr>
    </w:p>
    <w:p w14:paraId="2D98019C" w14:textId="77777777" w:rsidR="0070027E" w:rsidRPr="00F17904" w:rsidRDefault="005D79CD" w:rsidP="00A81CC7">
      <w:pPr>
        <w:jc w:val="center"/>
        <w:rPr>
          <w:b/>
        </w:rPr>
      </w:pPr>
      <w:r w:rsidRPr="00F17904">
        <w:rPr>
          <w:b/>
        </w:rPr>
        <w:t xml:space="preserve">6. </w:t>
      </w:r>
      <w:r w:rsidR="0070027E" w:rsidRPr="00F17904">
        <w:rPr>
          <w:b/>
        </w:rPr>
        <w:t>ГОСУДАРСТВЕННАЯ РЕГИСТРАЦИЯ</w:t>
      </w:r>
    </w:p>
    <w:p w14:paraId="3B828F92" w14:textId="77777777" w:rsidR="0050387E" w:rsidRDefault="00AA166C" w:rsidP="00E554C9">
      <w:pPr>
        <w:ind w:firstLine="709"/>
        <w:jc w:val="both"/>
      </w:pPr>
      <w:r>
        <w:t xml:space="preserve">6.1. </w:t>
      </w:r>
      <w:r w:rsidR="005C2958">
        <w:t xml:space="preserve">Все расходы </w:t>
      </w:r>
      <w:r w:rsidR="006276BE">
        <w:t>по регистрации</w:t>
      </w:r>
      <w:r w:rsidR="0070027E" w:rsidRPr="00F17904">
        <w:t xml:space="preserve"> прав </w:t>
      </w:r>
      <w:r w:rsidR="0070027E" w:rsidRPr="00F17904">
        <w:rPr>
          <w:bCs/>
          <w:iCs/>
        </w:rPr>
        <w:t xml:space="preserve">Покупателя на </w:t>
      </w:r>
      <w:r w:rsidR="0070027E" w:rsidRPr="00F17904">
        <w:t xml:space="preserve">имущество, являющееся </w:t>
      </w:r>
      <w:r w:rsidR="006276BE" w:rsidRPr="00F17904">
        <w:t>предметом купли</w:t>
      </w:r>
      <w:r w:rsidR="0070027E" w:rsidRPr="00F17904">
        <w:t>-продажи по настоящему договору,</w:t>
      </w:r>
      <w:r w:rsidR="0070027E" w:rsidRPr="00F17904">
        <w:rPr>
          <w:bCs/>
          <w:iCs/>
        </w:rPr>
        <w:t xml:space="preserve"> несет Покупатель.</w:t>
      </w:r>
      <w:r w:rsidR="0070027E" w:rsidRPr="00F17904">
        <w:t xml:space="preserve"> </w:t>
      </w:r>
    </w:p>
    <w:p w14:paraId="1ACA9BF9" w14:textId="77777777" w:rsidR="00872822" w:rsidRDefault="00872822" w:rsidP="005D79CD">
      <w:pPr>
        <w:ind w:left="390"/>
        <w:jc w:val="center"/>
        <w:rPr>
          <w:b/>
        </w:rPr>
      </w:pPr>
    </w:p>
    <w:p w14:paraId="69CE6151" w14:textId="77777777" w:rsidR="0070027E" w:rsidRPr="00F17904" w:rsidRDefault="005D79CD" w:rsidP="005D79CD">
      <w:pPr>
        <w:ind w:left="390"/>
        <w:jc w:val="center"/>
        <w:rPr>
          <w:b/>
        </w:rPr>
      </w:pPr>
      <w:r w:rsidRPr="00F17904">
        <w:rPr>
          <w:b/>
        </w:rPr>
        <w:t xml:space="preserve">7. </w:t>
      </w:r>
      <w:r w:rsidR="0070027E" w:rsidRPr="00F17904">
        <w:rPr>
          <w:b/>
        </w:rPr>
        <w:t>ПРОЧИЕ УСЛОВИЯ</w:t>
      </w:r>
    </w:p>
    <w:p w14:paraId="2D7853AB" w14:textId="7F3CB5A4" w:rsidR="0070027E" w:rsidRDefault="00773C63" w:rsidP="00AA166C">
      <w:pPr>
        <w:ind w:firstLine="709"/>
        <w:jc w:val="both"/>
      </w:pPr>
      <w:r>
        <w:t>7.1.</w:t>
      </w:r>
      <w:r w:rsidR="005D79CD" w:rsidRPr="00F17904">
        <w:t xml:space="preserve"> </w:t>
      </w:r>
      <w:r w:rsidR="0070027E" w:rsidRPr="00F17904">
        <w:t xml:space="preserve">Настоящий договор составлен и подписан в </w:t>
      </w:r>
      <w:r w:rsidR="006655D5">
        <w:t>трех</w:t>
      </w:r>
      <w:r w:rsidR="0070027E" w:rsidRPr="00F17904">
        <w:t xml:space="preserve"> идентичных экземплярах, из которых один выдается Продавцу, </w:t>
      </w:r>
      <w:r w:rsidR="00FE04D3">
        <w:t>второй – Покупателю</w:t>
      </w:r>
      <w:r w:rsidR="006655D5">
        <w:t xml:space="preserve">, а третий </w:t>
      </w:r>
      <w:r w:rsidR="00930BBD">
        <w:t>для органа регистрации прав</w:t>
      </w:r>
      <w:r w:rsidR="00FE04D3">
        <w:t>.</w:t>
      </w:r>
    </w:p>
    <w:p w14:paraId="7FADC606" w14:textId="77777777" w:rsidR="00E04511" w:rsidRDefault="00E04511" w:rsidP="00930BBD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4892C1BA" w14:textId="77777777" w:rsidR="00E04511" w:rsidRDefault="00E04511" w:rsidP="00A81CC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38B934" w14:textId="77777777" w:rsidR="00E4697F" w:rsidRPr="00F17904" w:rsidRDefault="00AA166C" w:rsidP="00A81CC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7F3BAA" w:rsidRPr="00F1790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4697F" w:rsidRPr="00F17904">
        <w:rPr>
          <w:rFonts w:ascii="Times New Roman" w:hAnsi="Times New Roman" w:cs="Times New Roman"/>
          <w:b/>
          <w:sz w:val="24"/>
          <w:szCs w:val="24"/>
        </w:rPr>
        <w:t>АДРЕСА И РЕКВИЗИТЫ СТОРОН</w:t>
      </w:r>
    </w:p>
    <w:p w14:paraId="3B25B3AB" w14:textId="77777777" w:rsidR="00D96E60" w:rsidRPr="00F17904" w:rsidRDefault="00D96E60" w:rsidP="00D96E6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7D2620" w14:paraId="49AB9DE3" w14:textId="77777777" w:rsidTr="0017225C">
        <w:tc>
          <w:tcPr>
            <w:tcW w:w="5068" w:type="dxa"/>
          </w:tcPr>
          <w:p w14:paraId="3A838A5A" w14:textId="5270506A" w:rsidR="007D2620" w:rsidRPr="007D2620" w:rsidRDefault="00745AA3" w:rsidP="0017225C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bookmarkStart w:id="1" w:name="_Hlk142493850"/>
            <w:r>
              <w:rPr>
                <w:rFonts w:eastAsia="Calibri"/>
                <w:b/>
                <w:bCs/>
                <w:lang w:eastAsia="en-US"/>
              </w:rPr>
              <w:t>ПРОДАВЕЦ:</w:t>
            </w:r>
          </w:p>
          <w:p w14:paraId="7F603892" w14:textId="77777777" w:rsidR="008377D3" w:rsidRDefault="008377D3" w:rsidP="007D2620">
            <w:pPr>
              <w:rPr>
                <w:rFonts w:eastAsia="Calibri"/>
                <w:lang w:eastAsia="en-US"/>
              </w:rPr>
            </w:pPr>
          </w:p>
          <w:p w14:paraId="64EF5FE8" w14:textId="2DBF49B2" w:rsidR="00694933" w:rsidRPr="00694933" w:rsidRDefault="00694933" w:rsidP="00694933">
            <w:pPr>
              <w:rPr>
                <w:rFonts w:eastAsia="Calibri"/>
                <w:b/>
                <w:lang w:eastAsia="en-US"/>
              </w:rPr>
            </w:pPr>
            <w:r w:rsidRPr="00694933">
              <w:rPr>
                <w:rFonts w:eastAsia="Calibri"/>
                <w:b/>
                <w:lang w:eastAsia="en-US"/>
              </w:rPr>
              <w:t xml:space="preserve">Финансовый управляющий </w:t>
            </w:r>
            <w:r w:rsidR="006F0091">
              <w:rPr>
                <w:rFonts w:eastAsia="Calibri"/>
                <w:b/>
                <w:lang w:eastAsia="en-US"/>
              </w:rPr>
              <w:t>Гольдмана А.А.А.</w:t>
            </w:r>
          </w:p>
          <w:p w14:paraId="4E3F3760" w14:textId="77777777" w:rsidR="00694933" w:rsidRPr="00694933" w:rsidRDefault="00694933" w:rsidP="00694933">
            <w:pPr>
              <w:rPr>
                <w:rFonts w:eastAsia="Calibri"/>
                <w:b/>
                <w:lang w:eastAsia="en-US"/>
              </w:rPr>
            </w:pPr>
          </w:p>
          <w:p w14:paraId="2967252A" w14:textId="6A3C2D86" w:rsidR="008377D3" w:rsidRDefault="00694933" w:rsidP="00694933">
            <w:pPr>
              <w:rPr>
                <w:rFonts w:eastAsia="Calibri"/>
                <w:lang w:eastAsia="en-US"/>
              </w:rPr>
            </w:pPr>
            <w:r w:rsidRPr="00694933">
              <w:rPr>
                <w:rFonts w:eastAsia="Calibri"/>
                <w:b/>
                <w:lang w:eastAsia="en-US"/>
              </w:rPr>
              <w:t>_____________________</w:t>
            </w:r>
            <w:proofErr w:type="gramStart"/>
            <w:r w:rsidRPr="00694933">
              <w:rPr>
                <w:rFonts w:eastAsia="Calibri"/>
                <w:b/>
                <w:lang w:eastAsia="en-US"/>
              </w:rPr>
              <w:t>_  И.И.</w:t>
            </w:r>
            <w:proofErr w:type="gramEnd"/>
            <w:r w:rsidRPr="00694933">
              <w:rPr>
                <w:rFonts w:eastAsia="Calibri"/>
                <w:b/>
                <w:lang w:eastAsia="en-US"/>
              </w:rPr>
              <w:t xml:space="preserve"> Руткевич</w:t>
            </w:r>
          </w:p>
          <w:p w14:paraId="750973ED" w14:textId="77777777" w:rsidR="008377D3" w:rsidRPr="007D2620" w:rsidRDefault="008377D3" w:rsidP="007D2620">
            <w:pPr>
              <w:rPr>
                <w:rFonts w:eastAsia="Calibri"/>
                <w:lang w:eastAsia="en-US"/>
              </w:rPr>
            </w:pPr>
          </w:p>
          <w:p w14:paraId="45EA59A2" w14:textId="77777777" w:rsidR="007D2620" w:rsidRDefault="007D2620" w:rsidP="00930BBD">
            <w:pPr>
              <w:rPr>
                <w:b/>
              </w:rPr>
            </w:pPr>
          </w:p>
        </w:tc>
        <w:tc>
          <w:tcPr>
            <w:tcW w:w="5069" w:type="dxa"/>
          </w:tcPr>
          <w:p w14:paraId="28EE311B" w14:textId="0F36D074" w:rsidR="0017225C" w:rsidRDefault="007D2620" w:rsidP="006F009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</w:t>
            </w:r>
            <w:r w:rsidR="00745AA3">
              <w:rPr>
                <w:b/>
              </w:rPr>
              <w:t>ОКУПАТЕЛЬ</w:t>
            </w:r>
            <w:r w:rsidR="006F0091">
              <w:rPr>
                <w:b/>
              </w:rPr>
              <w:t>:</w:t>
            </w:r>
          </w:p>
          <w:p w14:paraId="1D58CADB" w14:textId="77777777" w:rsidR="0017225C" w:rsidRPr="0017225C" w:rsidRDefault="0017225C" w:rsidP="0017225C"/>
          <w:p w14:paraId="69B958B1" w14:textId="726AE5C2" w:rsidR="0017225C" w:rsidRDefault="0017225C" w:rsidP="0017225C"/>
          <w:p w14:paraId="09FD3825" w14:textId="525F8FE0" w:rsidR="0017225C" w:rsidRDefault="0017225C" w:rsidP="0017225C"/>
          <w:p w14:paraId="371F5333" w14:textId="47C7A8AA" w:rsidR="0017225C" w:rsidRDefault="0017225C" w:rsidP="0017225C"/>
          <w:p w14:paraId="41E7FCDE" w14:textId="714447BB" w:rsidR="0017225C" w:rsidRPr="0017225C" w:rsidRDefault="0017225C" w:rsidP="0017225C">
            <w:r w:rsidRPr="0017225C">
              <w:rPr>
                <w:b/>
              </w:rPr>
              <w:t>_____________________</w:t>
            </w:r>
            <w:proofErr w:type="gramStart"/>
            <w:r w:rsidRPr="0017225C">
              <w:rPr>
                <w:b/>
              </w:rPr>
              <w:t xml:space="preserve">_  </w:t>
            </w:r>
            <w:r w:rsidR="006F0091">
              <w:rPr>
                <w:b/>
              </w:rPr>
              <w:t>ФИО</w:t>
            </w:r>
            <w:proofErr w:type="gramEnd"/>
          </w:p>
          <w:p w14:paraId="519E5321" w14:textId="77777777" w:rsidR="0017225C" w:rsidRPr="0017225C" w:rsidRDefault="0017225C" w:rsidP="0017225C"/>
        </w:tc>
      </w:tr>
      <w:bookmarkEnd w:id="1"/>
    </w:tbl>
    <w:p w14:paraId="6B50E29F" w14:textId="050318FF" w:rsidR="0017225C" w:rsidRDefault="0017225C" w:rsidP="00930BBD">
      <w:pPr>
        <w:jc w:val="right"/>
      </w:pPr>
    </w:p>
    <w:p w14:paraId="1912E3DA" w14:textId="77777777" w:rsidR="0017225C" w:rsidRDefault="0017225C" w:rsidP="00930BBD">
      <w:pPr>
        <w:jc w:val="right"/>
      </w:pPr>
    </w:p>
    <w:p w14:paraId="04BBDFDE" w14:textId="77777777" w:rsidR="0017225C" w:rsidRDefault="0017225C" w:rsidP="00930BBD">
      <w:pPr>
        <w:jc w:val="right"/>
      </w:pPr>
    </w:p>
    <w:p w14:paraId="3687E792" w14:textId="77777777" w:rsidR="0017225C" w:rsidRDefault="0017225C" w:rsidP="00930BBD">
      <w:pPr>
        <w:jc w:val="right"/>
      </w:pPr>
    </w:p>
    <w:p w14:paraId="16CB8E0E" w14:textId="77777777" w:rsidR="0017225C" w:rsidRDefault="0017225C" w:rsidP="00930BBD">
      <w:pPr>
        <w:jc w:val="right"/>
      </w:pPr>
    </w:p>
    <w:p w14:paraId="1A15638A" w14:textId="77777777" w:rsidR="0017225C" w:rsidRDefault="0017225C" w:rsidP="00930BBD">
      <w:pPr>
        <w:jc w:val="right"/>
      </w:pPr>
    </w:p>
    <w:p w14:paraId="41985E4E" w14:textId="77777777" w:rsidR="0017225C" w:rsidRDefault="0017225C" w:rsidP="00930BBD">
      <w:pPr>
        <w:jc w:val="right"/>
      </w:pPr>
    </w:p>
    <w:p w14:paraId="0D66A085" w14:textId="77777777" w:rsidR="0017225C" w:rsidRDefault="0017225C" w:rsidP="00930BBD">
      <w:pPr>
        <w:jc w:val="right"/>
      </w:pPr>
    </w:p>
    <w:p w14:paraId="3528BB0D" w14:textId="77777777" w:rsidR="0017225C" w:rsidRDefault="0017225C" w:rsidP="00930BBD">
      <w:pPr>
        <w:jc w:val="right"/>
      </w:pPr>
    </w:p>
    <w:p w14:paraId="769CA60E" w14:textId="77777777" w:rsidR="0017225C" w:rsidRDefault="0017225C" w:rsidP="00930BBD">
      <w:pPr>
        <w:jc w:val="right"/>
      </w:pPr>
    </w:p>
    <w:p w14:paraId="729B5A19" w14:textId="77777777" w:rsidR="0017225C" w:rsidRDefault="0017225C" w:rsidP="00930BBD">
      <w:pPr>
        <w:jc w:val="right"/>
      </w:pPr>
    </w:p>
    <w:p w14:paraId="4CDC6A64" w14:textId="77777777" w:rsidR="0017225C" w:rsidRDefault="0017225C" w:rsidP="00930BBD">
      <w:pPr>
        <w:jc w:val="right"/>
      </w:pPr>
    </w:p>
    <w:p w14:paraId="3EEA5B2A" w14:textId="77777777" w:rsidR="0017225C" w:rsidRDefault="0017225C" w:rsidP="00930BBD">
      <w:pPr>
        <w:jc w:val="right"/>
      </w:pPr>
    </w:p>
    <w:p w14:paraId="3FB8361F" w14:textId="77777777" w:rsidR="0017225C" w:rsidRDefault="0017225C" w:rsidP="00930BBD">
      <w:pPr>
        <w:jc w:val="right"/>
      </w:pPr>
    </w:p>
    <w:p w14:paraId="19011144" w14:textId="77777777" w:rsidR="0017225C" w:rsidRDefault="0017225C" w:rsidP="00930BBD">
      <w:pPr>
        <w:jc w:val="right"/>
      </w:pPr>
    </w:p>
    <w:p w14:paraId="5900148D" w14:textId="77777777" w:rsidR="0017225C" w:rsidRDefault="0017225C" w:rsidP="00930BBD">
      <w:pPr>
        <w:jc w:val="right"/>
      </w:pPr>
    </w:p>
    <w:p w14:paraId="73213D8F" w14:textId="77777777" w:rsidR="0017225C" w:rsidRDefault="0017225C" w:rsidP="00930BBD">
      <w:pPr>
        <w:jc w:val="right"/>
      </w:pPr>
    </w:p>
    <w:p w14:paraId="5D439D12" w14:textId="77777777" w:rsidR="0017225C" w:rsidRDefault="0017225C" w:rsidP="00930BBD">
      <w:pPr>
        <w:jc w:val="right"/>
      </w:pPr>
    </w:p>
    <w:p w14:paraId="05ED9AC7" w14:textId="77777777" w:rsidR="0017225C" w:rsidRDefault="0017225C" w:rsidP="00930BBD">
      <w:pPr>
        <w:jc w:val="right"/>
      </w:pPr>
    </w:p>
    <w:p w14:paraId="0757729A" w14:textId="77777777" w:rsidR="0017225C" w:rsidRDefault="0017225C" w:rsidP="00930BBD">
      <w:pPr>
        <w:jc w:val="right"/>
      </w:pPr>
    </w:p>
    <w:p w14:paraId="40D43B29" w14:textId="77777777" w:rsidR="0017225C" w:rsidRDefault="0017225C" w:rsidP="00930BBD">
      <w:pPr>
        <w:jc w:val="right"/>
      </w:pPr>
    </w:p>
    <w:p w14:paraId="28EE7D18" w14:textId="77777777" w:rsidR="0017225C" w:rsidRDefault="0017225C" w:rsidP="00930BBD">
      <w:pPr>
        <w:jc w:val="right"/>
      </w:pPr>
    </w:p>
    <w:p w14:paraId="6041DC75" w14:textId="77777777" w:rsidR="0017225C" w:rsidRDefault="0017225C" w:rsidP="00930BBD">
      <w:pPr>
        <w:jc w:val="right"/>
      </w:pPr>
    </w:p>
    <w:p w14:paraId="59B34D11" w14:textId="77777777" w:rsidR="0017225C" w:rsidRDefault="0017225C" w:rsidP="00930BBD">
      <w:pPr>
        <w:jc w:val="right"/>
      </w:pPr>
    </w:p>
    <w:p w14:paraId="4EA079D7" w14:textId="77777777" w:rsidR="0017225C" w:rsidRDefault="0017225C" w:rsidP="00930BBD">
      <w:pPr>
        <w:jc w:val="right"/>
      </w:pPr>
    </w:p>
    <w:p w14:paraId="2922F1FB" w14:textId="77777777" w:rsidR="0046636D" w:rsidRDefault="0046636D" w:rsidP="00930BBD">
      <w:pPr>
        <w:jc w:val="right"/>
      </w:pPr>
    </w:p>
    <w:p w14:paraId="3CAA055F" w14:textId="77777777" w:rsidR="0046636D" w:rsidRDefault="0046636D" w:rsidP="00930BBD">
      <w:pPr>
        <w:jc w:val="right"/>
      </w:pPr>
    </w:p>
    <w:p w14:paraId="619CE986" w14:textId="77777777" w:rsidR="0046636D" w:rsidRDefault="0046636D" w:rsidP="00930BBD">
      <w:pPr>
        <w:jc w:val="right"/>
      </w:pPr>
    </w:p>
    <w:p w14:paraId="5BB7959E" w14:textId="77777777" w:rsidR="0046636D" w:rsidRDefault="0046636D" w:rsidP="00930BBD">
      <w:pPr>
        <w:jc w:val="right"/>
      </w:pPr>
    </w:p>
    <w:p w14:paraId="2CF3A35E" w14:textId="77777777" w:rsidR="0046636D" w:rsidRDefault="0046636D" w:rsidP="00930BBD">
      <w:pPr>
        <w:jc w:val="right"/>
      </w:pPr>
    </w:p>
    <w:p w14:paraId="19CF263E" w14:textId="77777777" w:rsidR="0046636D" w:rsidRDefault="0046636D" w:rsidP="00930BBD">
      <w:pPr>
        <w:jc w:val="right"/>
      </w:pPr>
    </w:p>
    <w:p w14:paraId="3AFACAE0" w14:textId="77777777" w:rsidR="0046636D" w:rsidRDefault="0046636D" w:rsidP="00930BBD">
      <w:pPr>
        <w:jc w:val="right"/>
      </w:pPr>
    </w:p>
    <w:p w14:paraId="4245CF9D" w14:textId="77777777" w:rsidR="0046636D" w:rsidRDefault="0046636D" w:rsidP="00930BBD">
      <w:pPr>
        <w:jc w:val="right"/>
      </w:pPr>
    </w:p>
    <w:p w14:paraId="0B3A8484" w14:textId="77777777" w:rsidR="0046636D" w:rsidRDefault="0046636D" w:rsidP="00930BBD">
      <w:pPr>
        <w:jc w:val="right"/>
      </w:pPr>
    </w:p>
    <w:p w14:paraId="5EFA848F" w14:textId="77777777" w:rsidR="0046636D" w:rsidRDefault="0046636D" w:rsidP="00930BBD">
      <w:pPr>
        <w:jc w:val="right"/>
      </w:pPr>
    </w:p>
    <w:p w14:paraId="4BBC3C2A" w14:textId="77777777" w:rsidR="0046636D" w:rsidRDefault="0046636D" w:rsidP="00930BBD">
      <w:pPr>
        <w:jc w:val="right"/>
      </w:pPr>
    </w:p>
    <w:p w14:paraId="0F5CE569" w14:textId="77777777" w:rsidR="0046636D" w:rsidRDefault="0046636D" w:rsidP="00930BBD">
      <w:pPr>
        <w:jc w:val="right"/>
      </w:pPr>
    </w:p>
    <w:p w14:paraId="79D9B1ED" w14:textId="77777777" w:rsidR="0046636D" w:rsidRDefault="0046636D" w:rsidP="00930BBD">
      <w:pPr>
        <w:jc w:val="right"/>
      </w:pPr>
    </w:p>
    <w:p w14:paraId="2F8BC790" w14:textId="77777777" w:rsidR="0046636D" w:rsidRDefault="0046636D" w:rsidP="00930BBD">
      <w:pPr>
        <w:jc w:val="right"/>
      </w:pPr>
    </w:p>
    <w:p w14:paraId="20739989" w14:textId="77777777" w:rsidR="0046636D" w:rsidRDefault="0046636D" w:rsidP="00930BBD">
      <w:pPr>
        <w:jc w:val="right"/>
      </w:pPr>
    </w:p>
    <w:p w14:paraId="0DD5D56B" w14:textId="77777777" w:rsidR="0046636D" w:rsidRDefault="0046636D" w:rsidP="00930BBD">
      <w:pPr>
        <w:jc w:val="right"/>
      </w:pPr>
    </w:p>
    <w:p w14:paraId="5F6929A2" w14:textId="77777777" w:rsidR="0046636D" w:rsidRDefault="0046636D" w:rsidP="00930BBD">
      <w:pPr>
        <w:jc w:val="right"/>
      </w:pPr>
    </w:p>
    <w:p w14:paraId="606F1BCB" w14:textId="77777777" w:rsidR="0046636D" w:rsidRDefault="0046636D" w:rsidP="00930BBD">
      <w:pPr>
        <w:jc w:val="right"/>
      </w:pPr>
    </w:p>
    <w:p w14:paraId="11DEE5BB" w14:textId="77777777" w:rsidR="00B66213" w:rsidRDefault="00B66213" w:rsidP="00930BBD">
      <w:pPr>
        <w:jc w:val="right"/>
      </w:pPr>
    </w:p>
    <w:p w14:paraId="4B5D03C3" w14:textId="77777777" w:rsidR="00B66213" w:rsidRPr="00B66213" w:rsidRDefault="00B66213" w:rsidP="00B66213">
      <w:pPr>
        <w:jc w:val="right"/>
      </w:pPr>
      <w:r w:rsidRPr="00B66213">
        <w:t xml:space="preserve">Приложение № 1 к договору </w:t>
      </w:r>
    </w:p>
    <w:p w14:paraId="4A661B24" w14:textId="365D883E" w:rsidR="00B66213" w:rsidRPr="00B66213" w:rsidRDefault="00B66213" w:rsidP="00B66213">
      <w:pPr>
        <w:jc w:val="right"/>
      </w:pPr>
      <w:r w:rsidRPr="00B66213">
        <w:lastRenderedPageBreak/>
        <w:t>купли-продажи имущества от «</w:t>
      </w:r>
      <w:r w:rsidR="0046636D">
        <w:t>___</w:t>
      </w:r>
      <w:r w:rsidRPr="00B66213">
        <w:t>»</w:t>
      </w:r>
      <w:r w:rsidR="00C22536">
        <w:t xml:space="preserve"> </w:t>
      </w:r>
      <w:r w:rsidR="0046636D">
        <w:t xml:space="preserve">_________ </w:t>
      </w:r>
      <w:r w:rsidRPr="00B66213">
        <w:t>202</w:t>
      </w:r>
      <w:r w:rsidR="0046636D">
        <w:t>_</w:t>
      </w:r>
      <w:r w:rsidR="00C22536">
        <w:t xml:space="preserve"> </w:t>
      </w:r>
      <w:r w:rsidRPr="00B66213">
        <w:t>г.</w:t>
      </w:r>
    </w:p>
    <w:p w14:paraId="4A2C22F9" w14:textId="77777777" w:rsidR="00B66213" w:rsidRPr="00B66213" w:rsidRDefault="00B66213" w:rsidP="00B66213">
      <w:pPr>
        <w:rPr>
          <w:b/>
        </w:rPr>
      </w:pPr>
    </w:p>
    <w:p w14:paraId="1A467DB4" w14:textId="77777777" w:rsidR="00B66213" w:rsidRPr="00B66213" w:rsidRDefault="00B66213" w:rsidP="00B66213">
      <w:pPr>
        <w:ind w:left="-567"/>
        <w:rPr>
          <w:b/>
        </w:rPr>
      </w:pPr>
    </w:p>
    <w:p w14:paraId="1D5134AA" w14:textId="77777777" w:rsidR="00B66213" w:rsidRPr="00B66213" w:rsidRDefault="00B66213" w:rsidP="00B66213">
      <w:pPr>
        <w:jc w:val="center"/>
        <w:rPr>
          <w:b/>
        </w:rPr>
      </w:pPr>
      <w:r w:rsidRPr="00B66213">
        <w:rPr>
          <w:b/>
        </w:rPr>
        <w:t>АКТ ПРИЕМА-ПЕРЕДАЧИ</w:t>
      </w:r>
    </w:p>
    <w:p w14:paraId="4F5E222B" w14:textId="77777777" w:rsidR="00B66213" w:rsidRPr="00B66213" w:rsidRDefault="00B66213" w:rsidP="00B66213">
      <w:pPr>
        <w:jc w:val="center"/>
        <w:rPr>
          <w:b/>
        </w:rPr>
      </w:pPr>
      <w:r w:rsidRPr="00B66213">
        <w:rPr>
          <w:b/>
        </w:rPr>
        <w:t>имущества</w:t>
      </w:r>
    </w:p>
    <w:p w14:paraId="69519F3D" w14:textId="3AFC2D87" w:rsidR="00B66213" w:rsidRPr="00B66213" w:rsidRDefault="00B66213" w:rsidP="00B66213">
      <w:pPr>
        <w:spacing w:line="20" w:lineRule="atLeast"/>
        <w:ind w:firstLine="708"/>
        <w:jc w:val="both"/>
        <w:rPr>
          <w:b/>
        </w:rPr>
      </w:pPr>
      <w:r w:rsidRPr="00B66213">
        <w:rPr>
          <w:b/>
        </w:rPr>
        <w:t xml:space="preserve">г. </w:t>
      </w:r>
      <w:r w:rsidR="0046636D">
        <w:rPr>
          <w:b/>
        </w:rPr>
        <w:t xml:space="preserve">_________________         </w:t>
      </w:r>
      <w:r w:rsidRPr="00B66213">
        <w:rPr>
          <w:b/>
        </w:rPr>
        <w:t xml:space="preserve">                                                          «___»____________ 202__ </w:t>
      </w:r>
    </w:p>
    <w:p w14:paraId="7B56DC45" w14:textId="77777777" w:rsidR="00B66213" w:rsidRPr="00B66213" w:rsidRDefault="00B66213" w:rsidP="00B66213">
      <w:pPr>
        <w:spacing w:line="20" w:lineRule="atLeast"/>
        <w:ind w:firstLine="708"/>
        <w:jc w:val="both"/>
        <w:rPr>
          <w:b/>
        </w:rPr>
      </w:pPr>
    </w:p>
    <w:p w14:paraId="2CD3B82D" w14:textId="77777777" w:rsidR="0046636D" w:rsidRPr="009E4BE3" w:rsidRDefault="0046636D" w:rsidP="0046636D">
      <w:pPr>
        <w:ind w:firstLine="708"/>
        <w:jc w:val="both"/>
        <w:outlineLvl w:val="0"/>
        <w:rPr>
          <w:rFonts w:eastAsia="Calibri"/>
          <w:lang w:eastAsia="en-US"/>
        </w:rPr>
      </w:pPr>
      <w:r w:rsidRPr="009E4BE3">
        <w:rPr>
          <w:rFonts w:eastAsia="Calibri"/>
          <w:b/>
          <w:lang w:eastAsia="en-US"/>
        </w:rPr>
        <w:t xml:space="preserve">Финансовый управляющий </w:t>
      </w:r>
      <w:r w:rsidRPr="006F0091">
        <w:rPr>
          <w:rFonts w:eastAsia="Calibri"/>
          <w:b/>
          <w:bCs/>
          <w:lang w:eastAsia="en-US"/>
        </w:rPr>
        <w:t>Гольдман</w:t>
      </w:r>
      <w:r>
        <w:rPr>
          <w:rFonts w:eastAsia="Calibri"/>
          <w:b/>
          <w:bCs/>
          <w:lang w:eastAsia="en-US"/>
        </w:rPr>
        <w:t>а</w:t>
      </w:r>
      <w:r w:rsidRPr="006F0091">
        <w:rPr>
          <w:rFonts w:eastAsia="Calibri"/>
          <w:b/>
          <w:bCs/>
          <w:lang w:eastAsia="en-US"/>
        </w:rPr>
        <w:t xml:space="preserve"> Александр</w:t>
      </w:r>
      <w:r>
        <w:rPr>
          <w:rFonts w:eastAsia="Calibri"/>
          <w:b/>
          <w:bCs/>
          <w:lang w:eastAsia="en-US"/>
        </w:rPr>
        <w:t>а</w:t>
      </w:r>
      <w:r w:rsidRPr="006F0091">
        <w:rPr>
          <w:rFonts w:eastAsia="Calibri"/>
          <w:b/>
          <w:bCs/>
          <w:lang w:eastAsia="en-US"/>
        </w:rPr>
        <w:t xml:space="preserve"> Арнольд</w:t>
      </w:r>
      <w:r>
        <w:rPr>
          <w:rFonts w:eastAsia="Calibri"/>
          <w:b/>
          <w:bCs/>
          <w:lang w:eastAsia="en-US"/>
        </w:rPr>
        <w:t>а</w:t>
      </w:r>
      <w:r w:rsidRPr="006F0091">
        <w:rPr>
          <w:rFonts w:eastAsia="Calibri"/>
          <w:b/>
          <w:bCs/>
          <w:lang w:eastAsia="en-US"/>
        </w:rPr>
        <w:t xml:space="preserve"> Александрович</w:t>
      </w:r>
      <w:r>
        <w:rPr>
          <w:rFonts w:eastAsia="Calibri"/>
          <w:b/>
          <w:bCs/>
          <w:lang w:eastAsia="en-US"/>
        </w:rPr>
        <w:t>а</w:t>
      </w:r>
      <w:r w:rsidRPr="006F0091">
        <w:rPr>
          <w:rFonts w:eastAsia="Calibri"/>
          <w:b/>
          <w:bCs/>
          <w:lang w:eastAsia="en-US"/>
        </w:rPr>
        <w:t xml:space="preserve"> </w:t>
      </w:r>
      <w:r w:rsidRPr="009E4BE3">
        <w:rPr>
          <w:rFonts w:eastAsia="Calibri"/>
          <w:bCs/>
          <w:lang w:eastAsia="en-US"/>
        </w:rPr>
        <w:t>(</w:t>
      </w:r>
      <w:r w:rsidRPr="006F0091">
        <w:t>10.10.1978 г.р., уроженца г. Каунас Литовской ССР, паспорт 45</w:t>
      </w:r>
      <w:r>
        <w:t xml:space="preserve"> 24</w:t>
      </w:r>
      <w:r w:rsidRPr="006F0091">
        <w:t xml:space="preserve"> №</w:t>
      </w:r>
      <w:r>
        <w:t>427659</w:t>
      </w:r>
      <w:r w:rsidRPr="006F0091">
        <w:t>,</w:t>
      </w:r>
      <w:r>
        <w:t xml:space="preserve"> выдан ГУ МВД России по г. Москве, 12.09.2024 г., код подразделения 770-121</w:t>
      </w:r>
      <w:r w:rsidRPr="009E4BE3">
        <w:rPr>
          <w:rFonts w:eastAsia="Calibri"/>
          <w:bCs/>
          <w:lang w:eastAsia="en-US"/>
        </w:rPr>
        <w:t>)</w:t>
      </w:r>
      <w:r w:rsidRPr="009E4BE3">
        <w:rPr>
          <w:rFonts w:eastAsia="Calibri"/>
          <w:b/>
          <w:bCs/>
          <w:lang w:eastAsia="en-US"/>
        </w:rPr>
        <w:t xml:space="preserve"> </w:t>
      </w:r>
      <w:r w:rsidRPr="009E4BE3">
        <w:rPr>
          <w:rFonts w:eastAsia="Calibri"/>
          <w:b/>
          <w:shd w:val="clear" w:color="auto" w:fill="FFFFFF"/>
          <w:lang w:eastAsia="en-US"/>
        </w:rPr>
        <w:t>Руткевич Илья Игоревич</w:t>
      </w:r>
      <w:r w:rsidRPr="009E4BE3">
        <w:rPr>
          <w:rFonts w:eastAsia="Calibri"/>
          <w:shd w:val="clear" w:color="auto" w:fill="FFFFFF"/>
          <w:lang w:eastAsia="en-US"/>
        </w:rPr>
        <w:t xml:space="preserve"> (ИНН 742200867039, СНИЛС 036-235-524-35, член Ассоциации "СРО АУ "Южный Урал" г. Челябинск, ул. Энтузиастов, 23, ИНН 7452033727, ОГРН 1027443766019)</w:t>
      </w:r>
      <w:r w:rsidRPr="009E4BE3">
        <w:rPr>
          <w:rFonts w:eastAsia="Calibri"/>
          <w:b/>
          <w:lang w:eastAsia="en-US"/>
        </w:rPr>
        <w:t>,</w:t>
      </w:r>
      <w:r w:rsidRPr="009E4BE3">
        <w:rPr>
          <w:rFonts w:eastAsia="Calibri"/>
          <w:shd w:val="clear" w:color="auto" w:fill="FFFFFF"/>
          <w:lang w:eastAsia="en-US"/>
        </w:rPr>
        <w:t xml:space="preserve"> </w:t>
      </w:r>
      <w:r w:rsidRPr="009E4BE3">
        <w:rPr>
          <w:rFonts w:eastAsia="Calibri"/>
          <w:lang w:eastAsia="en-US"/>
        </w:rPr>
        <w:t xml:space="preserve">действующий на основании решения </w:t>
      </w:r>
      <w:r w:rsidRPr="006F0091">
        <w:rPr>
          <w:rFonts w:eastAsia="Calibri"/>
          <w:bCs/>
          <w:lang w:eastAsia="en-US"/>
        </w:rPr>
        <w:t>Арбитражного суда г. Москвы от 29.09.2021 г. по делу № А40-150507/2020-78-249 "Б"</w:t>
      </w:r>
      <w:r w:rsidRPr="009E4BE3">
        <w:rPr>
          <w:rFonts w:eastAsia="Calibri"/>
          <w:lang w:eastAsia="en-US"/>
        </w:rPr>
        <w:t>,</w:t>
      </w:r>
      <w:r w:rsidRPr="009E4BE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9E4BE3">
        <w:rPr>
          <w:rFonts w:eastAsia="Calibri"/>
          <w:lang w:eastAsia="en-US"/>
        </w:rPr>
        <w:t xml:space="preserve">именуемый в дальнейшем </w:t>
      </w:r>
      <w:r w:rsidRPr="009E4BE3">
        <w:rPr>
          <w:rFonts w:eastAsia="Calibri"/>
          <w:b/>
          <w:i/>
          <w:lang w:eastAsia="en-US"/>
        </w:rPr>
        <w:t>«Продавец»</w:t>
      </w:r>
      <w:r w:rsidRPr="009E4BE3">
        <w:rPr>
          <w:rFonts w:eastAsia="Calibri"/>
          <w:lang w:eastAsia="en-US"/>
        </w:rPr>
        <w:t xml:space="preserve"> с одной стороны, и </w:t>
      </w:r>
    </w:p>
    <w:p w14:paraId="048DA63B" w14:textId="514D6971" w:rsidR="00B66213" w:rsidRPr="00B66213" w:rsidRDefault="0046636D" w:rsidP="0046636D">
      <w:pPr>
        <w:ind w:right="161" w:firstLine="709"/>
        <w:contextualSpacing/>
        <w:jc w:val="both"/>
        <w:textAlignment w:val="baseline"/>
        <w:rPr>
          <w:rFonts w:eastAsia="Calibri"/>
          <w:bCs/>
          <w:kern w:val="1"/>
          <w:lang w:eastAsia="ar-SA"/>
        </w:rPr>
      </w:pPr>
      <w:r>
        <w:t xml:space="preserve">     </w:t>
      </w:r>
      <w:r>
        <w:tab/>
      </w:r>
      <w:r>
        <w:rPr>
          <w:b/>
        </w:rPr>
        <w:t>____________________________________________________________________________</w:t>
      </w:r>
      <w:r>
        <w:t xml:space="preserve">, </w:t>
      </w:r>
      <w:r w:rsidRPr="009E4BE3">
        <w:t xml:space="preserve">именуемый в дальнейшем </w:t>
      </w:r>
      <w:r w:rsidRPr="009E4BE3">
        <w:rPr>
          <w:b/>
          <w:i/>
        </w:rPr>
        <w:t>«Покупатель»</w:t>
      </w:r>
      <w:r w:rsidRPr="009E4BE3">
        <w:rPr>
          <w:i/>
        </w:rPr>
        <w:t>,</w:t>
      </w:r>
      <w:r w:rsidRPr="009E4BE3">
        <w:t xml:space="preserve"> действующий от своего имени, с другой стороны, вместе именуемые </w:t>
      </w:r>
      <w:r w:rsidRPr="009E4BE3">
        <w:rPr>
          <w:b/>
          <w:i/>
        </w:rPr>
        <w:t>«Стороны»</w:t>
      </w:r>
      <w:r w:rsidR="00B66213" w:rsidRPr="00B66213">
        <w:rPr>
          <w:rFonts w:eastAsia="Calibri"/>
          <w:bCs/>
          <w:kern w:val="1"/>
          <w:lang w:eastAsia="ar-SA"/>
        </w:rPr>
        <w:t xml:space="preserve">, </w:t>
      </w:r>
      <w:r w:rsidR="00B66213" w:rsidRPr="00B66213">
        <w:rPr>
          <w:bCs/>
          <w:bdr w:val="none" w:sz="0" w:space="0" w:color="auto" w:frame="1"/>
        </w:rPr>
        <w:t>составили настоящий акт приема-передачи имущества о нижеследующем:</w:t>
      </w:r>
    </w:p>
    <w:p w14:paraId="58E2AEDA" w14:textId="77777777" w:rsidR="0046636D" w:rsidRDefault="00B66213" w:rsidP="0046636D">
      <w:pPr>
        <w:numPr>
          <w:ilvl w:val="0"/>
          <w:numId w:val="7"/>
        </w:numPr>
        <w:spacing w:after="160" w:line="259" w:lineRule="auto"/>
        <w:ind w:left="0" w:firstLine="709"/>
        <w:rPr>
          <w:b/>
        </w:rPr>
      </w:pPr>
      <w:r w:rsidRPr="0046636D">
        <w:rPr>
          <w:bCs/>
        </w:rPr>
        <w:t xml:space="preserve">Продавец, </w:t>
      </w:r>
      <w:r w:rsidRPr="00B66213">
        <w:t>в соответствии с условиями договора купли-продажи имущества от «</w:t>
      </w:r>
      <w:r w:rsidR="0046636D">
        <w:t>___</w:t>
      </w:r>
      <w:r w:rsidRPr="00B66213">
        <w:t xml:space="preserve">» </w:t>
      </w:r>
      <w:r w:rsidR="0046636D">
        <w:t xml:space="preserve">____________ </w:t>
      </w:r>
      <w:r w:rsidR="00C22536">
        <w:t>202</w:t>
      </w:r>
      <w:r w:rsidR="0046636D">
        <w:t>_</w:t>
      </w:r>
      <w:r w:rsidRPr="00B66213">
        <w:t xml:space="preserve"> года</w:t>
      </w:r>
      <w:r w:rsidRPr="0046636D">
        <w:rPr>
          <w:bCs/>
        </w:rPr>
        <w:t xml:space="preserve"> </w:t>
      </w:r>
      <w:r w:rsidRPr="00B66213">
        <w:t xml:space="preserve">передал в собственность Покупателя, имущество: </w:t>
      </w:r>
      <w:r w:rsidRPr="0046636D">
        <w:rPr>
          <w:b/>
        </w:rPr>
        <w:t>Лот №1</w:t>
      </w:r>
      <w:r w:rsidRPr="00B66213">
        <w:t xml:space="preserve"> на электронных торгах</w:t>
      </w:r>
      <w:r w:rsidRPr="0046636D">
        <w:rPr>
          <w:b/>
        </w:rPr>
        <w:t xml:space="preserve"> №</w:t>
      </w:r>
      <w:r w:rsidR="0046636D" w:rsidRPr="0046636D">
        <w:rPr>
          <w:b/>
        </w:rPr>
        <w:t>_____________</w:t>
      </w:r>
      <w:r w:rsidRPr="0046636D">
        <w:rPr>
          <w:b/>
        </w:rPr>
        <w:t xml:space="preserve">: </w:t>
      </w:r>
    </w:p>
    <w:p w14:paraId="0B844856" w14:textId="0B5AC155" w:rsidR="006F0091" w:rsidRPr="0046636D" w:rsidRDefault="006F0091" w:rsidP="0046636D">
      <w:pPr>
        <w:pStyle w:val="ae"/>
        <w:numPr>
          <w:ilvl w:val="0"/>
          <w:numId w:val="11"/>
        </w:numPr>
        <w:spacing w:after="160" w:line="259" w:lineRule="auto"/>
        <w:rPr>
          <w:b/>
        </w:rPr>
      </w:pPr>
      <w:r w:rsidRPr="0046636D">
        <w:rPr>
          <w:b/>
        </w:rPr>
        <w:t xml:space="preserve">Жилой дом, назначение: жилое, общая площадь 54 кв. м, кадастровый номер: 71:12:040204:351, этажность: 2, материал стен: дерево, адрес (местонахождение) объекта: Российская Федерация, Тульская область, Киреевский район, муниципальное образование </w:t>
      </w:r>
      <w:proofErr w:type="spellStart"/>
      <w:r w:rsidRPr="0046636D">
        <w:rPr>
          <w:b/>
        </w:rPr>
        <w:t>Богучаровское</w:t>
      </w:r>
      <w:proofErr w:type="spellEnd"/>
      <w:r w:rsidRPr="0046636D">
        <w:rPr>
          <w:b/>
        </w:rPr>
        <w:t xml:space="preserve"> Киреевского района, д. Мостовая, ул. Зеленая, д. 35</w:t>
      </w:r>
    </w:p>
    <w:p w14:paraId="6CD7B43A" w14:textId="77777777" w:rsidR="006F0091" w:rsidRPr="0046636D" w:rsidRDefault="006F0091" w:rsidP="0046636D">
      <w:pPr>
        <w:pStyle w:val="ae"/>
        <w:numPr>
          <w:ilvl w:val="0"/>
          <w:numId w:val="11"/>
        </w:numPr>
        <w:spacing w:after="160" w:line="259" w:lineRule="auto"/>
        <w:jc w:val="both"/>
        <w:rPr>
          <w:b/>
        </w:rPr>
      </w:pPr>
      <w:r w:rsidRPr="0046636D">
        <w:rPr>
          <w:b/>
        </w:rPr>
        <w:t>Земельный участок, категория земель: земли населенных пунктов, разрешенное использование: для ведения личного подсобного хозяйства, общей площадью 3900+/-22 кв. м., кадастровый номер: 71:12:040204:347, адрес (местонахождение) объекта: Тульская область, Киреевский район, д. Мостовая, ул. Зеленая, д. 33</w:t>
      </w:r>
    </w:p>
    <w:p w14:paraId="2A29FC9F" w14:textId="77777777" w:rsidR="006F0091" w:rsidRPr="0046636D" w:rsidRDefault="006F0091" w:rsidP="0046636D">
      <w:pPr>
        <w:pStyle w:val="ae"/>
        <w:numPr>
          <w:ilvl w:val="0"/>
          <w:numId w:val="11"/>
        </w:numPr>
        <w:spacing w:after="160" w:line="259" w:lineRule="auto"/>
        <w:jc w:val="both"/>
        <w:rPr>
          <w:b/>
        </w:rPr>
      </w:pPr>
      <w:r w:rsidRPr="0046636D">
        <w:rPr>
          <w:b/>
        </w:rPr>
        <w:t>Земельный участок, категория земель: земли населенных пунктов, разрешенное использование: для ведения личного подсобного хозяйства, общей площадью 1260+/-12 кв. м., кадастровый номер: 71:12:040204:340, адрес (местонахождение) объекта: Тульская область, р-н Киреевский, д. Мостовая, ул. Зеленая, в районе д.33</w:t>
      </w:r>
      <w:r w:rsidR="0046636D" w:rsidRPr="0046636D">
        <w:rPr>
          <w:b/>
        </w:rPr>
        <w:t>.</w:t>
      </w:r>
      <w:r w:rsidR="008B4B0C" w:rsidRPr="0046636D">
        <w:rPr>
          <w:b/>
        </w:rPr>
        <w:t xml:space="preserve"> </w:t>
      </w:r>
    </w:p>
    <w:p w14:paraId="230DEDCC" w14:textId="715957A5" w:rsidR="00B66213" w:rsidRPr="00B66213" w:rsidRDefault="00B66213" w:rsidP="00087380">
      <w:pPr>
        <w:numPr>
          <w:ilvl w:val="0"/>
          <w:numId w:val="7"/>
        </w:numPr>
        <w:spacing w:after="160" w:line="259" w:lineRule="auto"/>
        <w:ind w:left="0" w:firstLine="709"/>
        <w:contextualSpacing/>
        <w:jc w:val="both"/>
      </w:pPr>
      <w:r w:rsidRPr="00B66213">
        <w:t>Отчуждаемое Продавцом имущество принадлежит Продавцу на праве собственности.</w:t>
      </w:r>
    </w:p>
    <w:p w14:paraId="6868645A" w14:textId="77777777" w:rsidR="00B66213" w:rsidRPr="00B66213" w:rsidRDefault="00B66213" w:rsidP="00B66213">
      <w:pPr>
        <w:ind w:firstLine="709"/>
        <w:jc w:val="both"/>
      </w:pPr>
      <w:r w:rsidRPr="00B66213">
        <w:t>3. Покупатель вышеуказанное имущество принял. Расчеты за вышеуказанное имущество произведены Покупателем в полном объеме до подписания настоящего акта приема-передачи.</w:t>
      </w:r>
    </w:p>
    <w:p w14:paraId="07DEC836" w14:textId="77777777" w:rsidR="00B66213" w:rsidRPr="00B66213" w:rsidRDefault="00B66213" w:rsidP="00B66213">
      <w:pPr>
        <w:ind w:firstLine="709"/>
        <w:jc w:val="both"/>
      </w:pPr>
      <w:r w:rsidRPr="00B66213">
        <w:t>4. Настоящим актом приема-передачи каждая из сторон подтверждает, что вышеуказанное имущество находится в качественном и надлежащем состоянии, как оно есть на день подписания настоящего акта приема-передачи.</w:t>
      </w:r>
    </w:p>
    <w:p w14:paraId="08B3683B" w14:textId="23E71CE6" w:rsidR="00B66213" w:rsidRPr="00B66213" w:rsidRDefault="00B66213" w:rsidP="00B66213">
      <w:pPr>
        <w:ind w:firstLine="708"/>
        <w:jc w:val="both"/>
      </w:pPr>
      <w:r w:rsidRPr="00B66213">
        <w:t>5. Настоящим актом приема-передачи каждая из сторон подтверждает, что обязательства сторон по договору купли-продажи имущества от «</w:t>
      </w:r>
      <w:r w:rsidR="0046636D">
        <w:t>___</w:t>
      </w:r>
      <w:r w:rsidRPr="00B66213">
        <w:t>»</w:t>
      </w:r>
      <w:r w:rsidR="0046636D">
        <w:t xml:space="preserve"> ___________ 202_</w:t>
      </w:r>
      <w:r w:rsidRPr="00B66213">
        <w:t xml:space="preserve"> года выполнены надлежащим образом и в полном объеме в соответствии с условиями договора и требованиями действующего законодательства Российской Федерации, стороны не имеют взаимных претензий. </w:t>
      </w:r>
    </w:p>
    <w:p w14:paraId="65B26424" w14:textId="73F86970" w:rsidR="00B66213" w:rsidRPr="00B66213" w:rsidRDefault="00B66213" w:rsidP="00B66213">
      <w:pPr>
        <w:ind w:firstLine="708"/>
        <w:jc w:val="both"/>
      </w:pPr>
      <w:r w:rsidRPr="00B66213">
        <w:t>6. Настоящий акт приема-передачи является неотъемлемой частью догово</w:t>
      </w:r>
      <w:r w:rsidR="0046636D">
        <w:t>ра купли-продажи имущества от «___</w:t>
      </w:r>
      <w:r w:rsidRPr="00B66213">
        <w:t>»</w:t>
      </w:r>
      <w:r w:rsidR="00C22536">
        <w:t xml:space="preserve"> </w:t>
      </w:r>
      <w:r w:rsidR="0046636D">
        <w:t>___________</w:t>
      </w:r>
      <w:r w:rsidR="00C22536">
        <w:t xml:space="preserve"> 202</w:t>
      </w:r>
      <w:r w:rsidR="0046636D">
        <w:t>_</w:t>
      </w:r>
      <w:r w:rsidRPr="00B66213">
        <w:t xml:space="preserve"> года.</w:t>
      </w:r>
    </w:p>
    <w:p w14:paraId="4BBF55C5" w14:textId="681A3886" w:rsidR="00C22536" w:rsidRPr="00C22536" w:rsidRDefault="00B66213" w:rsidP="00C22536">
      <w:pPr>
        <w:ind w:firstLine="708"/>
        <w:jc w:val="both"/>
      </w:pPr>
      <w:r w:rsidRPr="00B66213">
        <w:lastRenderedPageBreak/>
        <w:t xml:space="preserve">7. Настоящий акт приема-передачи </w:t>
      </w:r>
      <w:r w:rsidR="00C22536" w:rsidRPr="00C22536">
        <w:t>составлен и подписан в трех идентичных экземплярах, из которых один выдается Продавцу, второй – Покупателю, а третий для органа регистрации прав.</w:t>
      </w:r>
    </w:p>
    <w:p w14:paraId="5227CDAB" w14:textId="7A0C7A5E" w:rsidR="00B66213" w:rsidRPr="00B66213" w:rsidRDefault="00B66213" w:rsidP="00B66213">
      <w:pPr>
        <w:ind w:firstLine="708"/>
        <w:jc w:val="both"/>
      </w:pPr>
    </w:p>
    <w:p w14:paraId="5C09F0C9" w14:textId="77777777" w:rsidR="00B66213" w:rsidRPr="00B66213" w:rsidRDefault="00B66213" w:rsidP="00B66213">
      <w:pPr>
        <w:tabs>
          <w:tab w:val="left" w:pos="3765"/>
        </w:tabs>
        <w:jc w:val="center"/>
        <w:rPr>
          <w:b/>
        </w:rPr>
      </w:pPr>
      <w:r w:rsidRPr="00B66213">
        <w:rPr>
          <w:b/>
        </w:rPr>
        <w:t>ПОДПИСИ СТОРОН:</w:t>
      </w:r>
    </w:p>
    <w:p w14:paraId="04673CCB" w14:textId="77777777" w:rsidR="00B66213" w:rsidRPr="00B66213" w:rsidRDefault="00B66213" w:rsidP="00B66213">
      <w:pPr>
        <w:tabs>
          <w:tab w:val="left" w:pos="3765"/>
        </w:tabs>
        <w:rPr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1C2F06" w14:paraId="088FD937" w14:textId="77777777" w:rsidTr="003B4B0D">
        <w:tc>
          <w:tcPr>
            <w:tcW w:w="5068" w:type="dxa"/>
          </w:tcPr>
          <w:p w14:paraId="6C985436" w14:textId="77777777" w:rsidR="001C2F06" w:rsidRPr="007D2620" w:rsidRDefault="001C2F06" w:rsidP="003B4B0D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ПРОДАВЕЦ:</w:t>
            </w:r>
          </w:p>
          <w:p w14:paraId="2AE37C21" w14:textId="77777777" w:rsidR="001C2F06" w:rsidRDefault="001C2F06" w:rsidP="003B4B0D">
            <w:pPr>
              <w:rPr>
                <w:rFonts w:eastAsia="Calibri"/>
                <w:lang w:eastAsia="en-US"/>
              </w:rPr>
            </w:pPr>
          </w:p>
          <w:p w14:paraId="741DBD73" w14:textId="77777777" w:rsidR="001C2F06" w:rsidRPr="00694933" w:rsidRDefault="001C2F06" w:rsidP="003B4B0D">
            <w:pPr>
              <w:rPr>
                <w:rFonts w:eastAsia="Calibri"/>
                <w:b/>
                <w:lang w:eastAsia="en-US"/>
              </w:rPr>
            </w:pPr>
            <w:r w:rsidRPr="00694933">
              <w:rPr>
                <w:rFonts w:eastAsia="Calibri"/>
                <w:b/>
                <w:lang w:eastAsia="en-US"/>
              </w:rPr>
              <w:t xml:space="preserve">Финансовый управляющий </w:t>
            </w:r>
            <w:r>
              <w:rPr>
                <w:rFonts w:eastAsia="Calibri"/>
                <w:b/>
                <w:lang w:eastAsia="en-US"/>
              </w:rPr>
              <w:t>Гольдмана А.А.А.</w:t>
            </w:r>
          </w:p>
          <w:p w14:paraId="33F9DF36" w14:textId="77777777" w:rsidR="001C2F06" w:rsidRPr="00694933" w:rsidRDefault="001C2F06" w:rsidP="003B4B0D">
            <w:pPr>
              <w:rPr>
                <w:rFonts w:eastAsia="Calibri"/>
                <w:b/>
                <w:lang w:eastAsia="en-US"/>
              </w:rPr>
            </w:pPr>
          </w:p>
          <w:p w14:paraId="13F4ECF7" w14:textId="77777777" w:rsidR="001C2F06" w:rsidRDefault="001C2F06" w:rsidP="003B4B0D">
            <w:pPr>
              <w:rPr>
                <w:rFonts w:eastAsia="Calibri"/>
                <w:lang w:eastAsia="en-US"/>
              </w:rPr>
            </w:pPr>
            <w:r w:rsidRPr="00694933">
              <w:rPr>
                <w:rFonts w:eastAsia="Calibri"/>
                <w:b/>
                <w:lang w:eastAsia="en-US"/>
              </w:rPr>
              <w:t>_____________________</w:t>
            </w:r>
            <w:proofErr w:type="gramStart"/>
            <w:r w:rsidRPr="00694933">
              <w:rPr>
                <w:rFonts w:eastAsia="Calibri"/>
                <w:b/>
                <w:lang w:eastAsia="en-US"/>
              </w:rPr>
              <w:t>_  И.И.</w:t>
            </w:r>
            <w:proofErr w:type="gramEnd"/>
            <w:r w:rsidRPr="00694933">
              <w:rPr>
                <w:rFonts w:eastAsia="Calibri"/>
                <w:b/>
                <w:lang w:eastAsia="en-US"/>
              </w:rPr>
              <w:t xml:space="preserve"> Руткевич</w:t>
            </w:r>
          </w:p>
          <w:p w14:paraId="36338B1C" w14:textId="77777777" w:rsidR="001C2F06" w:rsidRPr="007D2620" w:rsidRDefault="001C2F06" w:rsidP="003B4B0D">
            <w:pPr>
              <w:rPr>
                <w:rFonts w:eastAsia="Calibri"/>
                <w:lang w:eastAsia="en-US"/>
              </w:rPr>
            </w:pPr>
          </w:p>
          <w:p w14:paraId="726C80AB" w14:textId="77777777" w:rsidR="001C2F06" w:rsidRDefault="001C2F06" w:rsidP="003B4B0D">
            <w:pPr>
              <w:rPr>
                <w:b/>
              </w:rPr>
            </w:pPr>
          </w:p>
        </w:tc>
        <w:tc>
          <w:tcPr>
            <w:tcW w:w="5069" w:type="dxa"/>
          </w:tcPr>
          <w:p w14:paraId="4791159C" w14:textId="77777777" w:rsidR="001C2F06" w:rsidRDefault="001C2F06" w:rsidP="003B4B0D">
            <w:pPr>
              <w:jc w:val="center"/>
              <w:rPr>
                <w:b/>
              </w:rPr>
            </w:pPr>
            <w:r>
              <w:rPr>
                <w:b/>
              </w:rPr>
              <w:t>ПОКУПАТЕЛЬ:</w:t>
            </w:r>
          </w:p>
          <w:p w14:paraId="23F6D452" w14:textId="77777777" w:rsidR="001C2F06" w:rsidRPr="0017225C" w:rsidRDefault="001C2F06" w:rsidP="003B4B0D"/>
          <w:p w14:paraId="4F3C0EAD" w14:textId="77777777" w:rsidR="001C2F06" w:rsidRDefault="001C2F06" w:rsidP="003B4B0D"/>
          <w:p w14:paraId="4E0BE83A" w14:textId="77777777" w:rsidR="001C2F06" w:rsidRDefault="001C2F06" w:rsidP="003B4B0D"/>
          <w:p w14:paraId="39D8C9B2" w14:textId="77777777" w:rsidR="001C2F06" w:rsidRDefault="001C2F06" w:rsidP="003B4B0D"/>
          <w:p w14:paraId="4CBE7639" w14:textId="77777777" w:rsidR="001C2F06" w:rsidRPr="0017225C" w:rsidRDefault="001C2F06" w:rsidP="003B4B0D">
            <w:r w:rsidRPr="0017225C">
              <w:rPr>
                <w:b/>
              </w:rPr>
              <w:t>_____________________</w:t>
            </w:r>
            <w:proofErr w:type="gramStart"/>
            <w:r w:rsidRPr="0017225C">
              <w:rPr>
                <w:b/>
              </w:rPr>
              <w:t xml:space="preserve">_  </w:t>
            </w:r>
            <w:r>
              <w:rPr>
                <w:b/>
              </w:rPr>
              <w:t>ФИО</w:t>
            </w:r>
            <w:proofErr w:type="gramEnd"/>
          </w:p>
          <w:p w14:paraId="41CA4A44" w14:textId="77777777" w:rsidR="001C2F06" w:rsidRPr="0017225C" w:rsidRDefault="001C2F06" w:rsidP="003B4B0D"/>
        </w:tc>
      </w:tr>
    </w:tbl>
    <w:p w14:paraId="6666B1EA" w14:textId="77777777" w:rsidR="00B66213" w:rsidRPr="00B66213" w:rsidRDefault="00B66213" w:rsidP="00B6621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F1FEE88" w14:textId="77777777" w:rsidR="00B66213" w:rsidRDefault="00B66213" w:rsidP="00B66213"/>
    <w:p w14:paraId="39289790" w14:textId="77777777" w:rsidR="005D5FF3" w:rsidRPr="005D5FF3" w:rsidRDefault="005D5FF3" w:rsidP="000B1800">
      <w:pPr>
        <w:tabs>
          <w:tab w:val="left" w:pos="3765"/>
        </w:tabs>
        <w:rPr>
          <w:b/>
        </w:rPr>
      </w:pPr>
    </w:p>
    <w:sectPr w:rsidR="005D5FF3" w:rsidRPr="005D5FF3" w:rsidSect="00AB1639">
      <w:headerReference w:type="default" r:id="rId9"/>
      <w:footerReference w:type="even" r:id="rId10"/>
      <w:footerReference w:type="default" r:id="rId11"/>
      <w:pgSz w:w="11906" w:h="16838"/>
      <w:pgMar w:top="426" w:right="851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AFD79" w14:textId="77777777" w:rsidR="00BE74FD" w:rsidRDefault="00BE74FD">
      <w:r>
        <w:separator/>
      </w:r>
    </w:p>
  </w:endnote>
  <w:endnote w:type="continuationSeparator" w:id="0">
    <w:p w14:paraId="7D5AD755" w14:textId="77777777" w:rsidR="00BE74FD" w:rsidRDefault="00BE7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06B06" w14:textId="77777777" w:rsidR="00AB1639" w:rsidRDefault="00AB163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C668313" w14:textId="77777777" w:rsidR="00AB1639" w:rsidRDefault="00AB163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0DB15" w14:textId="2DF5409E" w:rsidR="00AB1639" w:rsidRDefault="00AB1639" w:rsidP="00A40FE8">
    <w:pPr>
      <w:pStyle w:val="a4"/>
      <w:tabs>
        <w:tab w:val="clear" w:pos="4677"/>
        <w:tab w:val="clear" w:pos="9355"/>
        <w:tab w:val="right" w:pos="10065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8380A" w14:textId="77777777" w:rsidR="00BE74FD" w:rsidRDefault="00BE74FD">
      <w:r>
        <w:separator/>
      </w:r>
    </w:p>
  </w:footnote>
  <w:footnote w:type="continuationSeparator" w:id="0">
    <w:p w14:paraId="40761636" w14:textId="77777777" w:rsidR="00BE74FD" w:rsidRDefault="00BE7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ACAF3" w14:textId="77777777" w:rsidR="00AB1639" w:rsidRDefault="00AB1639">
    <w:pPr>
      <w:pStyle w:val="a6"/>
    </w:pPr>
  </w:p>
  <w:p w14:paraId="6B58AF68" w14:textId="77777777" w:rsidR="00AB1639" w:rsidRDefault="00AB163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65CEA"/>
    <w:multiLevelType w:val="hybridMultilevel"/>
    <w:tmpl w:val="14E6F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84C5B"/>
    <w:multiLevelType w:val="multilevel"/>
    <w:tmpl w:val="0858740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DCB270A"/>
    <w:multiLevelType w:val="hybridMultilevel"/>
    <w:tmpl w:val="3558D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E6EFE"/>
    <w:multiLevelType w:val="hybridMultilevel"/>
    <w:tmpl w:val="91A6F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723F8"/>
    <w:multiLevelType w:val="hybridMultilevel"/>
    <w:tmpl w:val="350EA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FE5AB6"/>
    <w:multiLevelType w:val="hybridMultilevel"/>
    <w:tmpl w:val="FF18C0E8"/>
    <w:lvl w:ilvl="0" w:tplc="5B288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3F51C5"/>
    <w:multiLevelType w:val="multilevel"/>
    <w:tmpl w:val="5CAEF51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00B6C04"/>
    <w:multiLevelType w:val="hybridMultilevel"/>
    <w:tmpl w:val="B42221B6"/>
    <w:lvl w:ilvl="0" w:tplc="18420DD2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64A149C4"/>
    <w:multiLevelType w:val="multilevel"/>
    <w:tmpl w:val="A9E0ABA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7AA02F62"/>
    <w:multiLevelType w:val="multilevel"/>
    <w:tmpl w:val="0B54116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8"/>
  </w:num>
  <w:num w:numId="6">
    <w:abstractNumId w:val="1"/>
  </w:num>
  <w:num w:numId="7">
    <w:abstractNumId w:val="5"/>
  </w:num>
  <w:num w:numId="8">
    <w:abstractNumId w:val="0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A7D"/>
    <w:rsid w:val="000067DB"/>
    <w:rsid w:val="00025056"/>
    <w:rsid w:val="00025E70"/>
    <w:rsid w:val="00025FAF"/>
    <w:rsid w:val="0002668F"/>
    <w:rsid w:val="00030C2C"/>
    <w:rsid w:val="00030E85"/>
    <w:rsid w:val="000420ED"/>
    <w:rsid w:val="000435EC"/>
    <w:rsid w:val="00046308"/>
    <w:rsid w:val="000554A5"/>
    <w:rsid w:val="000678FF"/>
    <w:rsid w:val="00081A84"/>
    <w:rsid w:val="0009183E"/>
    <w:rsid w:val="00092717"/>
    <w:rsid w:val="0009616C"/>
    <w:rsid w:val="000978F4"/>
    <w:rsid w:val="000B1800"/>
    <w:rsid w:val="000B4031"/>
    <w:rsid w:val="000B4460"/>
    <w:rsid w:val="000C0360"/>
    <w:rsid w:val="000C446A"/>
    <w:rsid w:val="000D25DA"/>
    <w:rsid w:val="000F1651"/>
    <w:rsid w:val="000F71FD"/>
    <w:rsid w:val="00106ED1"/>
    <w:rsid w:val="00107B1B"/>
    <w:rsid w:val="001123E7"/>
    <w:rsid w:val="00113483"/>
    <w:rsid w:val="0011432B"/>
    <w:rsid w:val="00120D08"/>
    <w:rsid w:val="00124DE4"/>
    <w:rsid w:val="00132E33"/>
    <w:rsid w:val="001345AF"/>
    <w:rsid w:val="001441F8"/>
    <w:rsid w:val="00155E4F"/>
    <w:rsid w:val="00166F59"/>
    <w:rsid w:val="0017225C"/>
    <w:rsid w:val="001808F5"/>
    <w:rsid w:val="00181610"/>
    <w:rsid w:val="00183D2A"/>
    <w:rsid w:val="001861E7"/>
    <w:rsid w:val="00186AE1"/>
    <w:rsid w:val="00190AF0"/>
    <w:rsid w:val="00191331"/>
    <w:rsid w:val="00193539"/>
    <w:rsid w:val="00196A26"/>
    <w:rsid w:val="001A1349"/>
    <w:rsid w:val="001A3B6D"/>
    <w:rsid w:val="001A6688"/>
    <w:rsid w:val="001B210A"/>
    <w:rsid w:val="001B4EBC"/>
    <w:rsid w:val="001B761B"/>
    <w:rsid w:val="001C2F06"/>
    <w:rsid w:val="001C2F0B"/>
    <w:rsid w:val="001D2C60"/>
    <w:rsid w:val="001D3A7E"/>
    <w:rsid w:val="001D5E6A"/>
    <w:rsid w:val="001E0711"/>
    <w:rsid w:val="001E1D4B"/>
    <w:rsid w:val="001E583D"/>
    <w:rsid w:val="001E72F9"/>
    <w:rsid w:val="001F759F"/>
    <w:rsid w:val="00201F32"/>
    <w:rsid w:val="002101A4"/>
    <w:rsid w:val="002138B6"/>
    <w:rsid w:val="0021605E"/>
    <w:rsid w:val="0021699C"/>
    <w:rsid w:val="002214A1"/>
    <w:rsid w:val="00227BC8"/>
    <w:rsid w:val="002526EB"/>
    <w:rsid w:val="00256E75"/>
    <w:rsid w:val="00257145"/>
    <w:rsid w:val="00273D4D"/>
    <w:rsid w:val="0027422B"/>
    <w:rsid w:val="0027679B"/>
    <w:rsid w:val="00296093"/>
    <w:rsid w:val="002A76EA"/>
    <w:rsid w:val="002B5306"/>
    <w:rsid w:val="002D0E63"/>
    <w:rsid w:val="002E1007"/>
    <w:rsid w:val="002E4462"/>
    <w:rsid w:val="002F5731"/>
    <w:rsid w:val="002F5F28"/>
    <w:rsid w:val="0030130F"/>
    <w:rsid w:val="003043BF"/>
    <w:rsid w:val="003050DD"/>
    <w:rsid w:val="00307E33"/>
    <w:rsid w:val="00312E5D"/>
    <w:rsid w:val="0031754F"/>
    <w:rsid w:val="00320A4D"/>
    <w:rsid w:val="00321742"/>
    <w:rsid w:val="00324821"/>
    <w:rsid w:val="00331B11"/>
    <w:rsid w:val="00331E17"/>
    <w:rsid w:val="0033231F"/>
    <w:rsid w:val="003404A9"/>
    <w:rsid w:val="003507E9"/>
    <w:rsid w:val="00350D10"/>
    <w:rsid w:val="003527C3"/>
    <w:rsid w:val="00360790"/>
    <w:rsid w:val="00362413"/>
    <w:rsid w:val="00371274"/>
    <w:rsid w:val="00381209"/>
    <w:rsid w:val="00381255"/>
    <w:rsid w:val="003A76E5"/>
    <w:rsid w:val="003C7100"/>
    <w:rsid w:val="003D12DC"/>
    <w:rsid w:val="003E5879"/>
    <w:rsid w:val="003E61BA"/>
    <w:rsid w:val="003E742A"/>
    <w:rsid w:val="003E7CA7"/>
    <w:rsid w:val="003F465D"/>
    <w:rsid w:val="00402DBF"/>
    <w:rsid w:val="00422E87"/>
    <w:rsid w:val="00425959"/>
    <w:rsid w:val="004279E8"/>
    <w:rsid w:val="0043323A"/>
    <w:rsid w:val="004346A0"/>
    <w:rsid w:val="004422CB"/>
    <w:rsid w:val="00445303"/>
    <w:rsid w:val="00451500"/>
    <w:rsid w:val="004563FC"/>
    <w:rsid w:val="00457EE4"/>
    <w:rsid w:val="00462459"/>
    <w:rsid w:val="0046636D"/>
    <w:rsid w:val="00466D9E"/>
    <w:rsid w:val="00473F13"/>
    <w:rsid w:val="0048001E"/>
    <w:rsid w:val="00485C55"/>
    <w:rsid w:val="00485FBF"/>
    <w:rsid w:val="00490C64"/>
    <w:rsid w:val="004942E7"/>
    <w:rsid w:val="004A37B6"/>
    <w:rsid w:val="004A4793"/>
    <w:rsid w:val="004B72FB"/>
    <w:rsid w:val="004C6B2D"/>
    <w:rsid w:val="004D654D"/>
    <w:rsid w:val="004E033A"/>
    <w:rsid w:val="004F05DC"/>
    <w:rsid w:val="004F50D8"/>
    <w:rsid w:val="00501DBC"/>
    <w:rsid w:val="00502126"/>
    <w:rsid w:val="0050387E"/>
    <w:rsid w:val="00504B1A"/>
    <w:rsid w:val="00532E3F"/>
    <w:rsid w:val="00534A39"/>
    <w:rsid w:val="00537E1A"/>
    <w:rsid w:val="00550ED8"/>
    <w:rsid w:val="005664FE"/>
    <w:rsid w:val="0057287E"/>
    <w:rsid w:val="0057363D"/>
    <w:rsid w:val="00573E51"/>
    <w:rsid w:val="00575899"/>
    <w:rsid w:val="00585321"/>
    <w:rsid w:val="00587964"/>
    <w:rsid w:val="005B1D8E"/>
    <w:rsid w:val="005B2261"/>
    <w:rsid w:val="005B7665"/>
    <w:rsid w:val="005C149F"/>
    <w:rsid w:val="005C2958"/>
    <w:rsid w:val="005D5FF3"/>
    <w:rsid w:val="005D79CD"/>
    <w:rsid w:val="005E3864"/>
    <w:rsid w:val="005E6787"/>
    <w:rsid w:val="005F1BAB"/>
    <w:rsid w:val="005F23C6"/>
    <w:rsid w:val="0061181B"/>
    <w:rsid w:val="00616848"/>
    <w:rsid w:val="00626D5B"/>
    <w:rsid w:val="006276BE"/>
    <w:rsid w:val="006309C9"/>
    <w:rsid w:val="0063757E"/>
    <w:rsid w:val="00646A7D"/>
    <w:rsid w:val="00650077"/>
    <w:rsid w:val="00650E49"/>
    <w:rsid w:val="0065271E"/>
    <w:rsid w:val="00654008"/>
    <w:rsid w:val="00660CA3"/>
    <w:rsid w:val="006642C4"/>
    <w:rsid w:val="006655D5"/>
    <w:rsid w:val="00671BFF"/>
    <w:rsid w:val="00677D43"/>
    <w:rsid w:val="006821A4"/>
    <w:rsid w:val="00685389"/>
    <w:rsid w:val="00694933"/>
    <w:rsid w:val="006A0FED"/>
    <w:rsid w:val="006A773E"/>
    <w:rsid w:val="006B3050"/>
    <w:rsid w:val="006F0091"/>
    <w:rsid w:val="006F480B"/>
    <w:rsid w:val="0070027E"/>
    <w:rsid w:val="00700599"/>
    <w:rsid w:val="00704B88"/>
    <w:rsid w:val="00705BDE"/>
    <w:rsid w:val="00710309"/>
    <w:rsid w:val="00712534"/>
    <w:rsid w:val="00716EA4"/>
    <w:rsid w:val="007240D1"/>
    <w:rsid w:val="00735E5B"/>
    <w:rsid w:val="00737290"/>
    <w:rsid w:val="00742DBF"/>
    <w:rsid w:val="00745AA3"/>
    <w:rsid w:val="00761E53"/>
    <w:rsid w:val="007716A0"/>
    <w:rsid w:val="007727E9"/>
    <w:rsid w:val="00773C63"/>
    <w:rsid w:val="00782B80"/>
    <w:rsid w:val="007844B3"/>
    <w:rsid w:val="00785B3E"/>
    <w:rsid w:val="007870F9"/>
    <w:rsid w:val="00787DD7"/>
    <w:rsid w:val="00790567"/>
    <w:rsid w:val="0079072C"/>
    <w:rsid w:val="00790A15"/>
    <w:rsid w:val="00792B39"/>
    <w:rsid w:val="007A3775"/>
    <w:rsid w:val="007B3740"/>
    <w:rsid w:val="007B48D7"/>
    <w:rsid w:val="007C4F74"/>
    <w:rsid w:val="007D2620"/>
    <w:rsid w:val="007D5B8F"/>
    <w:rsid w:val="007D7217"/>
    <w:rsid w:val="007E3E1F"/>
    <w:rsid w:val="007E64C2"/>
    <w:rsid w:val="007F3BAA"/>
    <w:rsid w:val="007F63A5"/>
    <w:rsid w:val="008016F0"/>
    <w:rsid w:val="00804F64"/>
    <w:rsid w:val="00814869"/>
    <w:rsid w:val="00814DFB"/>
    <w:rsid w:val="0081753A"/>
    <w:rsid w:val="00827012"/>
    <w:rsid w:val="00832959"/>
    <w:rsid w:val="008377D3"/>
    <w:rsid w:val="00840251"/>
    <w:rsid w:val="00850470"/>
    <w:rsid w:val="00872822"/>
    <w:rsid w:val="0087669D"/>
    <w:rsid w:val="008832B8"/>
    <w:rsid w:val="00885A79"/>
    <w:rsid w:val="00891280"/>
    <w:rsid w:val="00891CCC"/>
    <w:rsid w:val="00893C9D"/>
    <w:rsid w:val="008A7BDE"/>
    <w:rsid w:val="008B3ABD"/>
    <w:rsid w:val="008B4B0C"/>
    <w:rsid w:val="008B5794"/>
    <w:rsid w:val="008B7E47"/>
    <w:rsid w:val="008D2C96"/>
    <w:rsid w:val="008D3C72"/>
    <w:rsid w:val="008E2A19"/>
    <w:rsid w:val="008F18C4"/>
    <w:rsid w:val="008F5CAD"/>
    <w:rsid w:val="00907869"/>
    <w:rsid w:val="009143E2"/>
    <w:rsid w:val="00917591"/>
    <w:rsid w:val="00920178"/>
    <w:rsid w:val="00924DB5"/>
    <w:rsid w:val="00930BBD"/>
    <w:rsid w:val="0094647E"/>
    <w:rsid w:val="00955F28"/>
    <w:rsid w:val="00966B0F"/>
    <w:rsid w:val="00967024"/>
    <w:rsid w:val="0097210C"/>
    <w:rsid w:val="00974972"/>
    <w:rsid w:val="00976362"/>
    <w:rsid w:val="00976D22"/>
    <w:rsid w:val="009A0776"/>
    <w:rsid w:val="009A10DD"/>
    <w:rsid w:val="009A3BC0"/>
    <w:rsid w:val="009A72DD"/>
    <w:rsid w:val="009B00BA"/>
    <w:rsid w:val="009B23F4"/>
    <w:rsid w:val="009B6DBF"/>
    <w:rsid w:val="009B76FB"/>
    <w:rsid w:val="009D3845"/>
    <w:rsid w:val="009D4C42"/>
    <w:rsid w:val="009D5428"/>
    <w:rsid w:val="009E1C53"/>
    <w:rsid w:val="009E41A3"/>
    <w:rsid w:val="009E4BE3"/>
    <w:rsid w:val="009F6020"/>
    <w:rsid w:val="00A01EB4"/>
    <w:rsid w:val="00A02252"/>
    <w:rsid w:val="00A03FCD"/>
    <w:rsid w:val="00A200D6"/>
    <w:rsid w:val="00A21A4D"/>
    <w:rsid w:val="00A22D91"/>
    <w:rsid w:val="00A35377"/>
    <w:rsid w:val="00A40FE8"/>
    <w:rsid w:val="00A456AA"/>
    <w:rsid w:val="00A63A55"/>
    <w:rsid w:val="00A75C65"/>
    <w:rsid w:val="00A81CC7"/>
    <w:rsid w:val="00A82094"/>
    <w:rsid w:val="00A83D04"/>
    <w:rsid w:val="00A8563F"/>
    <w:rsid w:val="00A9219F"/>
    <w:rsid w:val="00AA166C"/>
    <w:rsid w:val="00AA695A"/>
    <w:rsid w:val="00AB1639"/>
    <w:rsid w:val="00AB1FF0"/>
    <w:rsid w:val="00AC0801"/>
    <w:rsid w:val="00AD55C6"/>
    <w:rsid w:val="00AD64B9"/>
    <w:rsid w:val="00AE1399"/>
    <w:rsid w:val="00AF52EB"/>
    <w:rsid w:val="00B105E7"/>
    <w:rsid w:val="00B126E4"/>
    <w:rsid w:val="00B31E33"/>
    <w:rsid w:val="00B37B8B"/>
    <w:rsid w:val="00B5088A"/>
    <w:rsid w:val="00B55378"/>
    <w:rsid w:val="00B66213"/>
    <w:rsid w:val="00B667B7"/>
    <w:rsid w:val="00B81FF4"/>
    <w:rsid w:val="00B8425D"/>
    <w:rsid w:val="00B92750"/>
    <w:rsid w:val="00B92EA8"/>
    <w:rsid w:val="00BA0F5F"/>
    <w:rsid w:val="00BA3755"/>
    <w:rsid w:val="00BA77A9"/>
    <w:rsid w:val="00BD1B71"/>
    <w:rsid w:val="00BE1AB3"/>
    <w:rsid w:val="00BE74FD"/>
    <w:rsid w:val="00BF505A"/>
    <w:rsid w:val="00C11F1D"/>
    <w:rsid w:val="00C13A9B"/>
    <w:rsid w:val="00C207FF"/>
    <w:rsid w:val="00C22536"/>
    <w:rsid w:val="00C35BFB"/>
    <w:rsid w:val="00C37AEB"/>
    <w:rsid w:val="00C43042"/>
    <w:rsid w:val="00C529FB"/>
    <w:rsid w:val="00C616F6"/>
    <w:rsid w:val="00C6310F"/>
    <w:rsid w:val="00C6399E"/>
    <w:rsid w:val="00C71A56"/>
    <w:rsid w:val="00C85C88"/>
    <w:rsid w:val="00CA495C"/>
    <w:rsid w:val="00CB6F1D"/>
    <w:rsid w:val="00CC3AB0"/>
    <w:rsid w:val="00CC52F4"/>
    <w:rsid w:val="00CD252F"/>
    <w:rsid w:val="00CE50E1"/>
    <w:rsid w:val="00CF40D1"/>
    <w:rsid w:val="00D11683"/>
    <w:rsid w:val="00D13897"/>
    <w:rsid w:val="00D201F3"/>
    <w:rsid w:val="00D24394"/>
    <w:rsid w:val="00D3077F"/>
    <w:rsid w:val="00D32962"/>
    <w:rsid w:val="00D4401A"/>
    <w:rsid w:val="00D4414D"/>
    <w:rsid w:val="00D70CB9"/>
    <w:rsid w:val="00D7488F"/>
    <w:rsid w:val="00D7522C"/>
    <w:rsid w:val="00D90DB7"/>
    <w:rsid w:val="00D9241E"/>
    <w:rsid w:val="00D96E60"/>
    <w:rsid w:val="00DA77A4"/>
    <w:rsid w:val="00DB6D4B"/>
    <w:rsid w:val="00DC697C"/>
    <w:rsid w:val="00DE2D0E"/>
    <w:rsid w:val="00DE7D86"/>
    <w:rsid w:val="00DF108F"/>
    <w:rsid w:val="00E04511"/>
    <w:rsid w:val="00E04F68"/>
    <w:rsid w:val="00E07C12"/>
    <w:rsid w:val="00E12A3D"/>
    <w:rsid w:val="00E17689"/>
    <w:rsid w:val="00E3402A"/>
    <w:rsid w:val="00E422F8"/>
    <w:rsid w:val="00E44777"/>
    <w:rsid w:val="00E466A7"/>
    <w:rsid w:val="00E4697F"/>
    <w:rsid w:val="00E506CC"/>
    <w:rsid w:val="00E53AC2"/>
    <w:rsid w:val="00E554C9"/>
    <w:rsid w:val="00E654DF"/>
    <w:rsid w:val="00E834DE"/>
    <w:rsid w:val="00E860A4"/>
    <w:rsid w:val="00EA0A78"/>
    <w:rsid w:val="00EA6282"/>
    <w:rsid w:val="00EB0503"/>
    <w:rsid w:val="00EB19BF"/>
    <w:rsid w:val="00EB1EC5"/>
    <w:rsid w:val="00EB3A7A"/>
    <w:rsid w:val="00EB3EA5"/>
    <w:rsid w:val="00EB5D73"/>
    <w:rsid w:val="00EB7F70"/>
    <w:rsid w:val="00ED1786"/>
    <w:rsid w:val="00EE057F"/>
    <w:rsid w:val="00EE1185"/>
    <w:rsid w:val="00EE4E62"/>
    <w:rsid w:val="00F02E8D"/>
    <w:rsid w:val="00F11C8B"/>
    <w:rsid w:val="00F16F77"/>
    <w:rsid w:val="00F17904"/>
    <w:rsid w:val="00F32BF2"/>
    <w:rsid w:val="00F44273"/>
    <w:rsid w:val="00F47AD2"/>
    <w:rsid w:val="00F515DA"/>
    <w:rsid w:val="00F67F54"/>
    <w:rsid w:val="00F710FC"/>
    <w:rsid w:val="00F7498F"/>
    <w:rsid w:val="00F74F09"/>
    <w:rsid w:val="00F77976"/>
    <w:rsid w:val="00F806EC"/>
    <w:rsid w:val="00F83105"/>
    <w:rsid w:val="00F86AB9"/>
    <w:rsid w:val="00F934DF"/>
    <w:rsid w:val="00FA6628"/>
    <w:rsid w:val="00FB043A"/>
    <w:rsid w:val="00FB25A0"/>
    <w:rsid w:val="00FB350E"/>
    <w:rsid w:val="00FB3BF9"/>
    <w:rsid w:val="00FB775D"/>
    <w:rsid w:val="00FC29AE"/>
    <w:rsid w:val="00FC2DA5"/>
    <w:rsid w:val="00FE04D3"/>
    <w:rsid w:val="00FE7462"/>
    <w:rsid w:val="00FE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446819"/>
  <w15:docId w15:val="{D6EE050E-AB26-448A-A0B8-66CC8AC9D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50E49"/>
    <w:pPr>
      <w:jc w:val="both"/>
    </w:pPr>
    <w:rPr>
      <w:szCs w:val="20"/>
    </w:rPr>
  </w:style>
  <w:style w:type="paragraph" w:styleId="a4">
    <w:name w:val="footer"/>
    <w:basedOn w:val="a"/>
    <w:rsid w:val="00650E4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50E49"/>
  </w:style>
  <w:style w:type="paragraph" w:styleId="a6">
    <w:name w:val="header"/>
    <w:basedOn w:val="a"/>
    <w:rsid w:val="00650E49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5664F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E1C5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8">
    <w:name w:val="Table Grid"/>
    <w:basedOn w:val="a1"/>
    <w:rsid w:val="00186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B1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E834D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6500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500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rsid w:val="00E4697F"/>
    <w:pPr>
      <w:spacing w:after="120" w:line="480" w:lineRule="auto"/>
      <w:ind w:left="283"/>
    </w:pPr>
  </w:style>
  <w:style w:type="paragraph" w:styleId="a9">
    <w:name w:val="Body Text Indent"/>
    <w:basedOn w:val="a"/>
    <w:link w:val="aa"/>
    <w:rsid w:val="00D96E60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D96E60"/>
    <w:rPr>
      <w:sz w:val="24"/>
      <w:szCs w:val="24"/>
    </w:rPr>
  </w:style>
  <w:style w:type="character" w:customStyle="1" w:styleId="paragraph">
    <w:name w:val="paragraph"/>
    <w:rsid w:val="00D96E60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styleId="ab">
    <w:name w:val="Hyperlink"/>
    <w:rsid w:val="007E64C2"/>
    <w:rPr>
      <w:color w:val="0000FF"/>
      <w:u w:val="single"/>
    </w:rPr>
  </w:style>
  <w:style w:type="paragraph" w:customStyle="1" w:styleId="11">
    <w:name w:val="1 Знак1"/>
    <w:basedOn w:val="a"/>
    <w:rsid w:val="007E64C2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No Spacing"/>
    <w:uiPriority w:val="1"/>
    <w:qFormat/>
    <w:rsid w:val="00885A79"/>
    <w:rPr>
      <w:sz w:val="24"/>
      <w:szCs w:val="24"/>
    </w:rPr>
  </w:style>
  <w:style w:type="paragraph" w:styleId="ad">
    <w:name w:val="Normal (Web)"/>
    <w:basedOn w:val="a"/>
    <w:uiPriority w:val="99"/>
    <w:unhideWhenUsed/>
    <w:rsid w:val="004B72FB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50387E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B5088A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8"/>
    <w:rsid w:val="00B6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st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41F48-0646-4627-BECF-62E2F3FF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123</Company>
  <LinksUpToDate>false</LinksUpToDate>
  <CharactersWithSpaces>9699</CharactersWithSpaces>
  <SharedDoc>false</SharedDoc>
  <HLinks>
    <vt:vector size="6" baseType="variant">
      <vt:variant>
        <vt:i4>851979</vt:i4>
      </vt:variant>
      <vt:variant>
        <vt:i4>0</vt:i4>
      </vt:variant>
      <vt:variant>
        <vt:i4>0</vt:i4>
      </vt:variant>
      <vt:variant>
        <vt:i4>5</vt:i4>
      </vt:variant>
      <vt:variant>
        <vt:lpwstr>http://m-et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Алекс</dc:creator>
  <cp:lastModifiedBy>Пользователь</cp:lastModifiedBy>
  <cp:revision>2</cp:revision>
  <cp:lastPrinted>2024-11-21T07:18:00Z</cp:lastPrinted>
  <dcterms:created xsi:type="dcterms:W3CDTF">2025-09-05T06:38:00Z</dcterms:created>
  <dcterms:modified xsi:type="dcterms:W3CDTF">2025-09-05T06:38:00Z</dcterms:modified>
</cp:coreProperties>
</file>